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2BE0AF" w14:textId="77777777" w:rsidR="003503C2" w:rsidRPr="00BC269B" w:rsidRDefault="003503C2" w:rsidP="00E90224">
      <w:pPr>
        <w:rPr>
          <w:rFonts w:ascii="Stone Sans Semi Bold" w:hAnsi="Stone Sans Semi Bold"/>
          <w:b/>
          <w:color w:val="004380"/>
        </w:rPr>
      </w:pPr>
    </w:p>
    <w:p w14:paraId="515304F4" w14:textId="5D8B84BD" w:rsidR="003503C2" w:rsidRDefault="00040A3E" w:rsidP="00E06B43">
      <w:pPr>
        <w:jc w:val="center"/>
        <w:rPr>
          <w:rFonts w:ascii="Stone Sans Semi Bold" w:hAnsi="Stone Sans Semi Bold"/>
          <w:b/>
          <w:color w:val="004380"/>
        </w:rPr>
      </w:pPr>
      <w:r>
        <w:rPr>
          <w:noProof/>
        </w:rPr>
        <w:pict w14:anchorId="0FF645F2">
          <v:rect id="Rectangle 8" o:spid="_x0000_s1980" style="position:absolute;left:0;text-align:left;margin-left:16.55pt;margin-top:646.3pt;width:182.75pt;height:24.75pt;z-index:25290137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" fillcolor="white [3212]" stroked="f" strokeweight="2pt">
            <v:textbox>
              <w:txbxContent>
                <w:p w14:paraId="40812F0C" w14:textId="7FC37E66" w:rsidR="00D766A3" w:rsidRPr="00E668E2" w:rsidRDefault="003F13BA" w:rsidP="00173134">
                  <w:pPr>
                    <w:rPr>
                      <w:b/>
                      <w:color w:val="17365D" w:themeColor="text2" w:themeShade="BF"/>
                      <w:sz w:val="28"/>
                      <w:szCs w:val="30"/>
                    </w:rPr>
                  </w:pPr>
                  <w:r>
                    <w:rPr>
                      <w:b/>
                      <w:color w:val="17365D" w:themeColor="text2" w:themeShade="BF"/>
                      <w:sz w:val="28"/>
                      <w:szCs w:val="30"/>
                    </w:rPr>
                    <w:t>14</w:t>
                  </w:r>
                  <w:r w:rsidR="0017217C">
                    <w:rPr>
                      <w:b/>
                      <w:color w:val="17365D" w:themeColor="text2" w:themeShade="BF"/>
                      <w:sz w:val="28"/>
                      <w:szCs w:val="30"/>
                    </w:rPr>
                    <w:t xml:space="preserve"> </w:t>
                  </w:r>
                  <w:r>
                    <w:rPr>
                      <w:b/>
                      <w:color w:val="17365D" w:themeColor="text2" w:themeShade="BF"/>
                      <w:sz w:val="28"/>
                      <w:szCs w:val="30"/>
                    </w:rPr>
                    <w:t>Dec</w:t>
                  </w:r>
                  <w:r w:rsidR="008313E2">
                    <w:rPr>
                      <w:b/>
                      <w:color w:val="17365D" w:themeColor="text2" w:themeShade="BF"/>
                      <w:sz w:val="28"/>
                      <w:szCs w:val="30"/>
                    </w:rPr>
                    <w:t>ember</w:t>
                  </w:r>
                  <w:r w:rsidR="00D766A3" w:rsidRPr="00E668E2">
                    <w:rPr>
                      <w:b/>
                      <w:color w:val="17365D" w:themeColor="text2" w:themeShade="BF"/>
                      <w:sz w:val="28"/>
                      <w:szCs w:val="30"/>
                    </w:rPr>
                    <w:t xml:space="preserve"> 2023</w:t>
                  </w:r>
                </w:p>
              </w:txbxContent>
            </v:textbox>
          </v:rect>
        </w:pict>
      </w:r>
      <w:r w:rsidR="007F0523" w:rsidRPr="007F0523">
        <w:rPr>
          <w:rFonts w:ascii="Stone Sans Semi Bold" w:hAnsi="Stone Sans Semi Bold"/>
          <w:b/>
          <w:noProof/>
          <w:color w:val="004380"/>
          <w:lang w:eastAsia="en-GB"/>
        </w:rPr>
        <w:drawing>
          <wp:inline distT="0" distB="0" distL="0" distR="0" wp14:anchorId="3A96905E" wp14:editId="054C8B15">
            <wp:extent cx="6645532" cy="9221470"/>
            <wp:effectExtent l="0" t="0" r="0" b="0"/>
            <wp:docPr id="10" name="Picture 10" descr="C:\Users\mackiej\Desktop\Boar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j\Desktop\Board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80" cy="9225561"/>
                    </a:xfrm>
                    <a:prstGeom prst="rect">
                      <a:avLst/>
                    </a:prstGeom>
                    <a:noFill/>
                    <a:ln>
                      <a:noFill/>
                    </a:ln>
                  </pic:spPr>
                </pic:pic>
              </a:graphicData>
            </a:graphic>
          </wp:inline>
        </w:drawing>
      </w:r>
    </w:p>
    <w:p w14:paraId="4178CC98" w14:textId="77777777" w:rsidR="00E668E2" w:rsidRPr="0000531E" w:rsidRDefault="00E668E2" w:rsidP="00B3581F">
      <w:pPr>
        <w:jc w:val="center"/>
        <w:rPr>
          <w:rFonts w:ascii="Arial" w:hAnsi="Arial" w:cs="Arial"/>
          <w:b/>
          <w:caps/>
          <w:sz w:val="56"/>
          <w:szCs w:val="56"/>
        </w:rPr>
      </w:pPr>
    </w:p>
    <w:p w14:paraId="51256520" w14:textId="77777777" w:rsidR="007F0523" w:rsidRDefault="007F0523" w:rsidP="00B3581F">
      <w:pPr>
        <w:jc w:val="center"/>
        <w:rPr>
          <w:rFonts w:ascii="Arial" w:hAnsi="Arial" w:cs="Arial"/>
          <w:b/>
          <w:caps/>
          <w:sz w:val="52"/>
          <w:szCs w:val="56"/>
        </w:rPr>
      </w:pPr>
    </w:p>
    <w:p w14:paraId="16D44910" w14:textId="57D2E844"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BoARD SUmMARy Report</w:t>
      </w:r>
    </w:p>
    <w:p w14:paraId="4A88F24E" w14:textId="06862BE3" w:rsidR="00B3581F" w:rsidRPr="0000531E" w:rsidRDefault="00B3581F" w:rsidP="00B3581F">
      <w:pPr>
        <w:jc w:val="center"/>
        <w:rPr>
          <w:rFonts w:ascii="Arial" w:hAnsi="Arial" w:cs="Arial"/>
          <w:b/>
          <w:caps/>
          <w:sz w:val="52"/>
          <w:szCs w:val="56"/>
        </w:rPr>
      </w:pPr>
      <w:r w:rsidRPr="0000531E">
        <w:rPr>
          <w:rFonts w:ascii="Arial" w:hAnsi="Arial" w:cs="Arial"/>
          <w:b/>
          <w:caps/>
          <w:sz w:val="52"/>
          <w:szCs w:val="56"/>
        </w:rPr>
        <w:t xml:space="preserve">Produced in </w:t>
      </w:r>
      <w:r w:rsidR="003F13BA">
        <w:rPr>
          <w:rFonts w:ascii="Arial" w:hAnsi="Arial" w:cs="Arial"/>
          <w:b/>
          <w:caps/>
          <w:sz w:val="52"/>
          <w:szCs w:val="56"/>
        </w:rPr>
        <w:t>OCtober</w:t>
      </w:r>
      <w:r w:rsidR="007A29D9" w:rsidRPr="0000531E">
        <w:rPr>
          <w:rFonts w:ascii="Arial" w:hAnsi="Arial" w:cs="Arial"/>
          <w:b/>
          <w:caps/>
          <w:sz w:val="52"/>
          <w:szCs w:val="56"/>
        </w:rPr>
        <w:t xml:space="preserve"> 2023</w:t>
      </w:r>
    </w:p>
    <w:p w14:paraId="6EFFE969" w14:textId="56612A5C" w:rsidR="00B3581F" w:rsidRPr="0000531E" w:rsidRDefault="00B3581F" w:rsidP="00917FA5">
      <w:pPr>
        <w:rPr>
          <w:rFonts w:ascii="Arial" w:hAnsi="Arial" w:cs="Arial"/>
          <w:b/>
          <w:caps/>
          <w:sz w:val="36"/>
          <w:szCs w:val="56"/>
        </w:rPr>
      </w:pPr>
      <w:r w:rsidRPr="0000531E">
        <w:rPr>
          <w:rFonts w:ascii="Arial" w:hAnsi="Arial" w:cs="Arial"/>
          <w:b/>
          <w:caps/>
          <w:sz w:val="36"/>
          <w:szCs w:val="56"/>
        </w:rPr>
        <w:t xml:space="preserve">Data reported up to END of </w:t>
      </w:r>
      <w:r w:rsidR="003F13BA">
        <w:rPr>
          <w:rFonts w:ascii="Arial" w:hAnsi="Arial" w:cs="Arial"/>
          <w:b/>
          <w:caps/>
          <w:sz w:val="36"/>
          <w:szCs w:val="56"/>
        </w:rPr>
        <w:t>SEPTEMBER</w:t>
      </w:r>
      <w:r w:rsidRPr="0000531E">
        <w:rPr>
          <w:rFonts w:ascii="Arial" w:hAnsi="Arial" w:cs="Arial"/>
          <w:b/>
          <w:caps/>
          <w:sz w:val="36"/>
          <w:szCs w:val="56"/>
        </w:rPr>
        <w:t xml:space="preserve"> 202</w:t>
      </w:r>
      <w:r w:rsidR="00D766A3">
        <w:rPr>
          <w:rFonts w:ascii="Arial" w:hAnsi="Arial" w:cs="Arial"/>
          <w:b/>
          <w:caps/>
          <w:sz w:val="36"/>
          <w:szCs w:val="56"/>
        </w:rPr>
        <w:t>3</w:t>
      </w:r>
    </w:p>
    <w:p w14:paraId="6AAA5A3A" w14:textId="77777777" w:rsidR="00B3581F" w:rsidRPr="0000531E" w:rsidRDefault="00B3581F" w:rsidP="00B3581F">
      <w:pPr>
        <w:rPr>
          <w:rFonts w:ascii="Arial" w:hAnsi="Arial" w:cs="Arial"/>
          <w:b/>
          <w:caps/>
          <w:sz w:val="28"/>
          <w:szCs w:val="56"/>
        </w:rPr>
      </w:pPr>
      <w:r w:rsidRPr="0000531E">
        <w:rPr>
          <w:rFonts w:ascii="Arial" w:hAnsi="Arial" w:cs="Arial"/>
          <w:b/>
          <w:caps/>
          <w:sz w:val="28"/>
          <w:szCs w:val="56"/>
        </w:rPr>
        <w:t>For submission to:</w:t>
      </w:r>
    </w:p>
    <w:p w14:paraId="22209C4A" w14:textId="3C1B084C" w:rsidR="00B3581F" w:rsidRPr="0000531E" w:rsidRDefault="00B5269D" w:rsidP="00B3581F">
      <w:pPr>
        <w:pStyle w:val="ListParagraph"/>
        <w:numPr>
          <w:ilvl w:val="0"/>
          <w:numId w:val="16"/>
        </w:numPr>
        <w:spacing w:after="0" w:line="240" w:lineRule="auto"/>
        <w:ind w:left="360"/>
        <w:contextualSpacing w:val="0"/>
        <w:rPr>
          <w:rFonts w:ascii="Arial" w:hAnsi="Arial" w:cs="Arial"/>
          <w:b/>
          <w:caps/>
          <w:sz w:val="28"/>
          <w:szCs w:val="56"/>
        </w:rPr>
      </w:pPr>
      <w:r w:rsidRPr="0000531E">
        <w:rPr>
          <w:rFonts w:ascii="Arial" w:hAnsi="Arial" w:cs="Arial"/>
          <w:b/>
          <w:caps/>
          <w:sz w:val="28"/>
          <w:szCs w:val="56"/>
        </w:rPr>
        <w:t xml:space="preserve">Board Meeting – </w:t>
      </w:r>
      <w:r w:rsidR="003F13BA">
        <w:rPr>
          <w:rFonts w:ascii="Arial" w:hAnsi="Arial" w:cs="Arial"/>
          <w:b/>
          <w:caps/>
          <w:sz w:val="28"/>
          <w:szCs w:val="56"/>
        </w:rPr>
        <w:t>14</w:t>
      </w:r>
      <w:r w:rsidR="0017217C">
        <w:rPr>
          <w:rFonts w:ascii="Arial" w:hAnsi="Arial" w:cs="Arial"/>
          <w:b/>
          <w:caps/>
          <w:sz w:val="28"/>
          <w:szCs w:val="56"/>
        </w:rPr>
        <w:t xml:space="preserve"> </w:t>
      </w:r>
      <w:r w:rsidR="003F13BA">
        <w:rPr>
          <w:rFonts w:ascii="Arial" w:hAnsi="Arial" w:cs="Arial"/>
          <w:b/>
          <w:caps/>
          <w:sz w:val="28"/>
          <w:szCs w:val="56"/>
        </w:rPr>
        <w:t>DEc</w:t>
      </w:r>
      <w:r w:rsidR="008313E2">
        <w:rPr>
          <w:rFonts w:ascii="Arial" w:hAnsi="Arial" w:cs="Arial"/>
          <w:b/>
          <w:caps/>
          <w:sz w:val="28"/>
          <w:szCs w:val="56"/>
        </w:rPr>
        <w:t>ember</w:t>
      </w:r>
      <w:r w:rsidR="00E668E2" w:rsidRPr="0000531E">
        <w:rPr>
          <w:rFonts w:ascii="Arial" w:hAnsi="Arial" w:cs="Arial"/>
          <w:b/>
          <w:caps/>
          <w:sz w:val="28"/>
          <w:szCs w:val="56"/>
        </w:rPr>
        <w:t xml:space="preserve"> 2023</w:t>
      </w:r>
    </w:p>
    <w:p w14:paraId="67797220" w14:textId="0C707903" w:rsidR="00234ABE" w:rsidRPr="0000531E" w:rsidRDefault="00234ABE" w:rsidP="00E50634">
      <w:pPr>
        <w:pStyle w:val="Heading1"/>
        <w:rPr>
          <w:rFonts w:ascii="Arial" w:hAnsi="Arial" w:cs="Arial"/>
          <w:b/>
          <w:color w:val="17365D" w:themeColor="text2" w:themeShade="BF"/>
          <w:sz w:val="32"/>
          <w:szCs w:val="32"/>
        </w:rPr>
      </w:pPr>
      <w:r w:rsidRPr="0000531E">
        <w:rPr>
          <w:rFonts w:ascii="Arial" w:hAnsi="Arial" w:cs="Arial"/>
        </w:rPr>
        <w:t>Contents</w:t>
      </w:r>
      <w:r w:rsidRPr="0000531E">
        <w:rPr>
          <w:rFonts w:ascii="Arial" w:hAnsi="Arial" w:cs="Arial"/>
        </w:rPr>
        <w:tab/>
      </w:r>
      <w:r w:rsidRPr="0000531E">
        <w:rPr>
          <w:rFonts w:ascii="Arial" w:hAnsi="Arial" w:cs="Arial"/>
          <w:color w:val="17365D" w:themeColor="text2" w:themeShade="BF"/>
          <w:sz w:val="32"/>
          <w:szCs w:val="32"/>
        </w:rPr>
        <w:tab/>
      </w:r>
    </w:p>
    <w:p w14:paraId="40B0F564" w14:textId="2C31A60C" w:rsidR="001B3EC4" w:rsidRPr="0000531E" w:rsidRDefault="001B3EC4"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07BBEA29" w14:textId="77777777" w:rsidR="00B3581F" w:rsidRPr="0000531E" w:rsidRDefault="00B3581F"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FC2D345" w14:textId="77777777" w:rsidR="0061763D" w:rsidRPr="0000531E" w:rsidRDefault="0061763D"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502FE504" w14:textId="77777777" w:rsidR="001B4295" w:rsidRPr="0000531E" w:rsidRDefault="001B3EC4" w:rsidP="00EE40D1">
      <w:pPr>
        <w:tabs>
          <w:tab w:val="left" w:pos="1418"/>
          <w:tab w:val="left" w:pos="1701"/>
          <w:tab w:val="left" w:pos="1985"/>
          <w:tab w:val="left" w:pos="2268"/>
          <w:tab w:val="right" w:pos="9072"/>
        </w:tabs>
        <w:rPr>
          <w:rFonts w:ascii="Arial" w:hAnsi="Arial" w:cs="Arial"/>
          <w:color w:val="17365D" w:themeColor="text2" w:themeShade="BF"/>
          <w:szCs w:val="22"/>
        </w:rPr>
      </w:pPr>
      <w:r w:rsidRPr="0000531E">
        <w:rPr>
          <w:rFonts w:ascii="Arial" w:hAnsi="Arial" w:cs="Arial"/>
          <w:color w:val="17365D" w:themeColor="text2" w:themeShade="BF"/>
          <w:szCs w:val="22"/>
        </w:rPr>
        <w:tab/>
      </w:r>
      <w:r w:rsidRPr="0000531E">
        <w:rPr>
          <w:rFonts w:ascii="Arial" w:hAnsi="Arial" w:cs="Arial"/>
          <w:color w:val="17365D" w:themeColor="text2" w:themeShade="BF"/>
          <w:szCs w:val="22"/>
        </w:rPr>
        <w:tab/>
      </w:r>
    </w:p>
    <w:p w14:paraId="5871BA52" w14:textId="77777777" w:rsidR="0061763D" w:rsidRPr="0000531E" w:rsidRDefault="00040A3E" w:rsidP="00EE40D1">
      <w:pPr>
        <w:tabs>
          <w:tab w:val="left" w:pos="1418"/>
          <w:tab w:val="left" w:pos="1701"/>
          <w:tab w:val="left" w:pos="1985"/>
          <w:tab w:val="left" w:pos="2268"/>
          <w:tab w:val="right" w:pos="9072"/>
        </w:tabs>
        <w:rPr>
          <w:rFonts w:ascii="Arial" w:hAnsi="Arial" w:cs="Arial"/>
          <w:color w:val="17365D" w:themeColor="text2" w:themeShade="BF"/>
          <w:szCs w:val="22"/>
        </w:rPr>
      </w:pPr>
      <w:r>
        <w:rPr>
          <w:rFonts w:ascii="Arial" w:hAnsi="Arial" w:cs="Arial"/>
          <w:noProof/>
          <w:color w:val="17365D" w:themeColor="text2" w:themeShade="BF"/>
          <w:szCs w:val="22"/>
          <w:lang w:eastAsia="en-GB"/>
        </w:rPr>
        <w:pict w14:anchorId="6F2D3766">
          <v:rect id="_x0000_s1975" style="position:absolute;margin-left:-12.15pt;margin-top:-77.2pt;width:508.5pt;height:131.25pt;z-index:252897279" fillcolor="white [3212]">
            <v:textbox style="mso-next-textbox:#_x0000_s1975">
              <w:txbxContent>
                <w:p w14:paraId="1F2B2979" w14:textId="58D0905E"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Pr>
                      <w:b/>
                      <w:color w:val="17365D" w:themeColor="text2" w:themeShade="BF"/>
                      <w:sz w:val="24"/>
                      <w:szCs w:val="24"/>
                    </w:rPr>
                    <w:t>2</w:t>
                  </w:r>
                </w:p>
                <w:p w14:paraId="55E2C36C" w14:textId="7777777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Performance Summary Dashboard</w:t>
                  </w:r>
                  <w:r>
                    <w:rPr>
                      <w:b/>
                      <w:color w:val="17365D" w:themeColor="text2" w:themeShade="BF"/>
                      <w:sz w:val="24"/>
                      <w:szCs w:val="24"/>
                    </w:rPr>
                    <w:tab/>
                    <w:t>5</w:t>
                  </w:r>
                </w:p>
                <w:p w14:paraId="1D4F83E8" w14:textId="1B72CA7E" w:rsidR="00D766A3"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w:t>
                  </w:r>
                  <w:r>
                    <w:rPr>
                      <w:b/>
                      <w:color w:val="17365D" w:themeColor="text2" w:themeShade="BF"/>
                      <w:sz w:val="24"/>
                      <w:szCs w:val="24"/>
                    </w:rPr>
                    <w:t>ries</w:t>
                  </w:r>
                  <w:r w:rsidRPr="00B0435F">
                    <w:rPr>
                      <w:b/>
                      <w:color w:val="17365D" w:themeColor="text2" w:themeShade="BF"/>
                      <w:sz w:val="24"/>
                      <w:szCs w:val="24"/>
                    </w:rPr>
                    <w:tab/>
                  </w:r>
                  <w:r>
                    <w:rPr>
                      <w:b/>
                      <w:color w:val="17365D" w:themeColor="text2" w:themeShade="BF"/>
                      <w:sz w:val="24"/>
                      <w:szCs w:val="24"/>
                    </w:rPr>
                    <w:t>7</w:t>
                  </w:r>
                </w:p>
                <w:p w14:paraId="6CF6EA6B" w14:textId="4855C8B7" w:rsidR="00D766A3" w:rsidRPr="00B0435F" w:rsidRDefault="00D766A3" w:rsidP="004A02DD">
                  <w:pPr>
                    <w:pBdr>
                      <w:top w:val="single" w:sz="4" w:space="1" w:color="auto"/>
                      <w:left w:val="single" w:sz="4" w:space="4" w:color="auto"/>
                      <w:bottom w:val="single" w:sz="4" w:space="1" w:color="auto"/>
                      <w:right w:val="single" w:sz="4" w:space="4" w:color="auto"/>
                    </w:pBdr>
                    <w:tabs>
                      <w:tab w:val="left" w:pos="1418"/>
                      <w:tab w:val="left" w:pos="1701"/>
                      <w:tab w:val="left" w:pos="1985"/>
                      <w:tab w:val="left" w:pos="2268"/>
                      <w:tab w:val="right" w:pos="9072"/>
                    </w:tabs>
                    <w:rPr>
                      <w:b/>
                      <w:color w:val="17365D" w:themeColor="text2" w:themeShade="BF"/>
                      <w:sz w:val="24"/>
                      <w:szCs w:val="24"/>
                    </w:rPr>
                  </w:pP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r>
                    <w:rPr>
                      <w:b/>
                      <w:color w:val="17365D" w:themeColor="text2" w:themeShade="BF"/>
                      <w:sz w:val="24"/>
                      <w:szCs w:val="24"/>
                    </w:rPr>
                    <w:tab/>
                  </w:r>
                </w:p>
              </w:txbxContent>
            </v:textbox>
          </v:rect>
        </w:pict>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r w:rsidR="001B4295" w:rsidRPr="0000531E">
        <w:rPr>
          <w:rFonts w:ascii="Arial" w:hAnsi="Arial" w:cs="Arial"/>
          <w:color w:val="17365D" w:themeColor="text2" w:themeShade="BF"/>
          <w:szCs w:val="22"/>
        </w:rPr>
        <w:tab/>
      </w:r>
    </w:p>
    <w:p w14:paraId="1E05BCE6" w14:textId="77777777" w:rsidR="009E0B90" w:rsidRPr="0000531E" w:rsidRDefault="009E0B90" w:rsidP="001B4295">
      <w:pPr>
        <w:tabs>
          <w:tab w:val="left" w:pos="1418"/>
          <w:tab w:val="left" w:pos="1701"/>
          <w:tab w:val="left" w:pos="1985"/>
          <w:tab w:val="left" w:pos="2268"/>
          <w:tab w:val="right" w:pos="9072"/>
        </w:tabs>
        <w:rPr>
          <w:rFonts w:ascii="Arial" w:hAnsi="Arial" w:cs="Arial"/>
          <w:color w:val="17365D" w:themeColor="text2" w:themeShade="BF"/>
          <w:szCs w:val="22"/>
        </w:rPr>
      </w:pPr>
    </w:p>
    <w:p w14:paraId="6D802B5B" w14:textId="72D27413" w:rsidR="00B3581F" w:rsidRPr="0000531E" w:rsidRDefault="00E50634" w:rsidP="007F0523">
      <w:pPr>
        <w:pStyle w:val="Heading1"/>
        <w:rPr>
          <w:rFonts w:ascii="Arial" w:hAnsi="Arial" w:cs="Arial"/>
        </w:rPr>
      </w:pPr>
      <w:r w:rsidRPr="0000531E">
        <w:rPr>
          <w:rFonts w:ascii="Arial" w:hAnsi="Arial" w:cs="Arial"/>
        </w:rPr>
        <w:t xml:space="preserve">Section A: </w:t>
      </w:r>
      <w:r w:rsidR="00ED7630" w:rsidRPr="0000531E">
        <w:rPr>
          <w:rFonts w:ascii="Arial" w:hAnsi="Arial" w:cs="Arial"/>
        </w:rPr>
        <w:t>Introduction</w:t>
      </w:r>
      <w:r w:rsidR="002668C8" w:rsidRPr="0000531E">
        <w:rPr>
          <w:rFonts w:ascii="Arial" w:hAnsi="Arial" w:cs="Arial"/>
        </w:rPr>
        <w:tab/>
      </w:r>
    </w:p>
    <w:p w14:paraId="0EA2F8EF"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purpose of the Integrated Performance Report (IPR) is to provide assurance on NHS Golden Jubilee’s performance relating to National Standards, local priorities and significant risks.</w:t>
      </w:r>
    </w:p>
    <w:p w14:paraId="1D34B0FC"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e IPR comprises four section with each section being considered in detail by the appropriate Standing Committee:</w:t>
      </w:r>
    </w:p>
    <w:p w14:paraId="097663F4"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A</w:t>
      </w:r>
      <w:r w:rsidRPr="0000531E">
        <w:rPr>
          <w:rFonts w:ascii="Arial" w:hAnsi="Arial" w:cs="Arial"/>
          <w:sz w:val="22"/>
          <w:szCs w:val="22"/>
        </w:rPr>
        <w:tab/>
        <w:t>Introduction</w:t>
      </w:r>
    </w:p>
    <w:p w14:paraId="1DE5482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1</w:t>
      </w:r>
      <w:r w:rsidRPr="0000531E">
        <w:rPr>
          <w:rFonts w:ascii="Arial" w:hAnsi="Arial" w:cs="Arial"/>
          <w:sz w:val="22"/>
          <w:szCs w:val="22"/>
        </w:rPr>
        <w:tab/>
        <w:t>Clinical Governance</w:t>
      </w:r>
    </w:p>
    <w:p w14:paraId="000DE912"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2</w:t>
      </w:r>
      <w:r w:rsidRPr="0000531E">
        <w:rPr>
          <w:rFonts w:ascii="Arial" w:hAnsi="Arial" w:cs="Arial"/>
          <w:sz w:val="22"/>
          <w:szCs w:val="22"/>
        </w:rPr>
        <w:tab/>
        <w:t>Staff Governance</w:t>
      </w:r>
    </w:p>
    <w:p w14:paraId="30B31668" w14:textId="77777777" w:rsidR="00AA1592" w:rsidRPr="0000531E" w:rsidRDefault="00AA1592" w:rsidP="00B3581F">
      <w:pPr>
        <w:pStyle w:val="ListParagraph"/>
        <w:numPr>
          <w:ilvl w:val="0"/>
          <w:numId w:val="1"/>
        </w:numPr>
        <w:tabs>
          <w:tab w:val="left" w:pos="3402"/>
        </w:tabs>
        <w:ind w:left="714" w:hanging="357"/>
        <w:jc w:val="both"/>
        <w:rPr>
          <w:rFonts w:ascii="Arial" w:hAnsi="Arial" w:cs="Arial"/>
          <w:sz w:val="22"/>
          <w:szCs w:val="22"/>
        </w:rPr>
      </w:pPr>
      <w:r w:rsidRPr="0000531E">
        <w:rPr>
          <w:rFonts w:ascii="Arial" w:hAnsi="Arial" w:cs="Arial"/>
          <w:sz w:val="22"/>
          <w:szCs w:val="22"/>
        </w:rPr>
        <w:t>Section B:3</w:t>
      </w:r>
      <w:r w:rsidRPr="0000531E">
        <w:rPr>
          <w:rFonts w:ascii="Arial" w:hAnsi="Arial" w:cs="Arial"/>
          <w:sz w:val="22"/>
          <w:szCs w:val="22"/>
        </w:rPr>
        <w:tab/>
        <w:t>Finance, Performance &amp; Planning</w:t>
      </w:r>
    </w:p>
    <w:p w14:paraId="07551409" w14:textId="77777777" w:rsidR="00AA1592" w:rsidRPr="0000531E" w:rsidRDefault="00AA1592" w:rsidP="00AA1592">
      <w:pPr>
        <w:spacing w:after="180"/>
        <w:jc w:val="both"/>
        <w:rPr>
          <w:rFonts w:ascii="Arial" w:hAnsi="Arial" w:cs="Arial"/>
          <w:szCs w:val="22"/>
        </w:rPr>
      </w:pPr>
      <w:r w:rsidRPr="0000531E">
        <w:rPr>
          <w:rFonts w:ascii="Arial" w:hAnsi="Arial" w:cs="Arial"/>
          <w:szCs w:val="22"/>
        </w:rPr>
        <w:t>This Board Summary Report of the IPR is presented to the Board and contains the summaries from each section of the full IPR.</w:t>
      </w:r>
    </w:p>
    <w:p w14:paraId="65EE59F6" w14:textId="3A64EED0" w:rsidR="00AA1592" w:rsidRPr="0000531E" w:rsidRDefault="0000531E" w:rsidP="00AA1592">
      <w:pPr>
        <w:pStyle w:val="BodyTextIndent"/>
        <w:spacing w:after="0"/>
        <w:ind w:left="0" w:right="183"/>
        <w:rPr>
          <w:rFonts w:ascii="Arial" w:hAnsi="Arial" w:cs="Arial"/>
          <w:b/>
          <w:bCs/>
        </w:rPr>
      </w:pPr>
      <w:r w:rsidRPr="0000531E">
        <w:rPr>
          <w:rFonts w:ascii="Arial" w:hAnsi="Arial" w:cs="Arial"/>
          <w:b/>
          <w:bCs/>
        </w:rPr>
        <w:t>Gordon James</w:t>
      </w:r>
      <w:r w:rsidR="00AA1592" w:rsidRPr="0000531E">
        <w:rPr>
          <w:rFonts w:ascii="Arial" w:hAnsi="Arial" w:cs="Arial"/>
          <w:b/>
          <w:bCs/>
        </w:rPr>
        <w:tab/>
      </w:r>
      <w:r w:rsidRPr="0000531E">
        <w:rPr>
          <w:rFonts w:ascii="Arial" w:hAnsi="Arial" w:cs="Arial"/>
          <w:b/>
          <w:bCs/>
        </w:rPr>
        <w:tab/>
      </w:r>
      <w:r w:rsidR="00026CE3" w:rsidRPr="0000531E">
        <w:rPr>
          <w:rFonts w:ascii="Arial" w:hAnsi="Arial" w:cs="Arial"/>
          <w:b/>
          <w:bCs/>
        </w:rPr>
        <w:t>Michael Breen</w:t>
      </w:r>
      <w:r w:rsidR="00AA1592" w:rsidRPr="0000531E">
        <w:rPr>
          <w:rFonts w:ascii="Arial" w:hAnsi="Arial" w:cs="Arial"/>
          <w:b/>
          <w:bCs/>
        </w:rPr>
        <w:tab/>
      </w:r>
      <w:r w:rsidR="00AA1592" w:rsidRPr="0000531E">
        <w:rPr>
          <w:rFonts w:ascii="Arial" w:hAnsi="Arial" w:cs="Arial"/>
          <w:b/>
          <w:bCs/>
        </w:rPr>
        <w:tab/>
      </w:r>
      <w:r w:rsidR="00026CE3" w:rsidRPr="0000531E">
        <w:rPr>
          <w:rFonts w:ascii="Arial" w:hAnsi="Arial" w:cs="Arial"/>
          <w:b/>
          <w:bCs/>
        </w:rPr>
        <w:t>Carolynne O’Connor</w:t>
      </w:r>
    </w:p>
    <w:p w14:paraId="03FE1128" w14:textId="21192647" w:rsidR="00AA1592" w:rsidRPr="0000531E" w:rsidRDefault="00AA1592" w:rsidP="00AA1592">
      <w:pPr>
        <w:pStyle w:val="BodyTextIndent"/>
        <w:spacing w:after="0"/>
        <w:ind w:left="0" w:right="183"/>
        <w:rPr>
          <w:rFonts w:ascii="Arial" w:hAnsi="Arial" w:cs="Arial"/>
          <w:b/>
          <w:bCs/>
        </w:rPr>
      </w:pPr>
      <w:r w:rsidRPr="0000531E">
        <w:rPr>
          <w:rFonts w:ascii="Arial" w:hAnsi="Arial" w:cs="Arial"/>
          <w:b/>
          <w:bCs/>
        </w:rPr>
        <w:t>Chief Executive</w:t>
      </w:r>
      <w:r w:rsidRPr="0000531E">
        <w:rPr>
          <w:rFonts w:ascii="Arial" w:hAnsi="Arial" w:cs="Arial"/>
          <w:b/>
          <w:bCs/>
        </w:rPr>
        <w:tab/>
      </w:r>
      <w:r w:rsidRPr="0000531E">
        <w:rPr>
          <w:rFonts w:ascii="Arial" w:hAnsi="Arial" w:cs="Arial"/>
          <w:b/>
          <w:bCs/>
        </w:rPr>
        <w:tab/>
      </w:r>
      <w:r w:rsidR="00DA5362" w:rsidRPr="0000531E">
        <w:rPr>
          <w:rFonts w:ascii="Arial" w:hAnsi="Arial" w:cs="Arial"/>
          <w:b/>
          <w:bCs/>
        </w:rPr>
        <w:t>Director of Finance</w:t>
      </w:r>
      <w:r w:rsidR="00DA5362" w:rsidRPr="0000531E">
        <w:rPr>
          <w:rFonts w:ascii="Arial" w:hAnsi="Arial" w:cs="Arial"/>
          <w:b/>
          <w:bCs/>
        </w:rPr>
        <w:tab/>
      </w:r>
      <w:r w:rsidR="00026CE3" w:rsidRPr="0000531E">
        <w:rPr>
          <w:rFonts w:ascii="Arial" w:hAnsi="Arial" w:cs="Arial"/>
          <w:b/>
          <w:bCs/>
        </w:rPr>
        <w:t xml:space="preserve">Director of Operations &amp; Deputy CEO                      </w:t>
      </w:r>
    </w:p>
    <w:p w14:paraId="44E4D664" w14:textId="77777777" w:rsidR="005148A3" w:rsidRPr="0000531E" w:rsidRDefault="005148A3" w:rsidP="004C0D07">
      <w:pPr>
        <w:spacing w:after="180"/>
        <w:jc w:val="both"/>
        <w:rPr>
          <w:rFonts w:ascii="Arial" w:hAnsi="Arial" w:cs="Arial"/>
          <w:szCs w:val="22"/>
        </w:rPr>
        <w:sectPr w:rsidR="005148A3" w:rsidRPr="0000531E" w:rsidSect="00040A3E">
          <w:footerReference w:type="default" r:id="rId9"/>
          <w:headerReference w:type="first" r:id="rId10"/>
          <w:pgSz w:w="11906" w:h="16838" w:code="9"/>
          <w:pgMar w:top="568" w:right="720" w:bottom="720" w:left="720" w:header="284" w:footer="709" w:gutter="0"/>
          <w:cols w:space="708"/>
          <w:titlePg/>
          <w:docGrid w:linePitch="360"/>
        </w:sectPr>
      </w:pPr>
    </w:p>
    <w:p w14:paraId="1A019046" w14:textId="77777777" w:rsidR="00B42B0C" w:rsidRPr="0000531E" w:rsidRDefault="0008461C" w:rsidP="00B42B0C">
      <w:pPr>
        <w:spacing w:after="180"/>
        <w:jc w:val="center"/>
        <w:rPr>
          <w:rFonts w:ascii="Arial" w:hAnsi="Arial" w:cs="Arial"/>
          <w:bCs/>
          <w:sz w:val="36"/>
          <w:szCs w:val="36"/>
        </w:rPr>
      </w:pPr>
      <w:r w:rsidRPr="0000531E">
        <w:rPr>
          <w:rFonts w:ascii="Arial" w:hAnsi="Arial" w:cs="Arial"/>
          <w:bCs/>
          <w:sz w:val="36"/>
          <w:szCs w:val="36"/>
        </w:rPr>
        <w:lastRenderedPageBreak/>
        <w:t>Performance Summary</w:t>
      </w:r>
      <w:r w:rsidR="002341CE" w:rsidRPr="0000531E">
        <w:rPr>
          <w:rFonts w:ascii="Arial" w:hAnsi="Arial" w:cs="Arial"/>
          <w:bCs/>
          <w:sz w:val="36"/>
          <w:szCs w:val="36"/>
        </w:rPr>
        <w:t xml:space="preserve"> </w:t>
      </w:r>
      <w:r w:rsidR="00CB2BFA" w:rsidRPr="0000531E">
        <w:rPr>
          <w:rFonts w:ascii="Arial" w:hAnsi="Arial" w:cs="Arial"/>
          <w:bCs/>
          <w:sz w:val="36"/>
          <w:szCs w:val="36"/>
        </w:rPr>
        <w:t>Dashboard</w:t>
      </w:r>
      <w:r w:rsidR="00247F73" w:rsidRPr="0000531E">
        <w:rPr>
          <w:rFonts w:ascii="Arial" w:hAnsi="Arial" w:cs="Arial"/>
          <w:bCs/>
          <w:sz w:val="36"/>
          <w:szCs w:val="36"/>
        </w:rPr>
        <w:t xml:space="preserve"> – Guidance</w:t>
      </w:r>
    </w:p>
    <w:p w14:paraId="49088E05" w14:textId="77777777" w:rsidR="00247F73" w:rsidRPr="0000531E" w:rsidRDefault="00942B09" w:rsidP="00B42B0C">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34B3240A" wp14:editId="577A615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683D1F52" w14:textId="77777777" w:rsidR="00247F73" w:rsidRPr="0000531E" w:rsidRDefault="00894CA6" w:rsidP="00247F73">
      <w:pPr>
        <w:spacing w:after="180"/>
        <w:rPr>
          <w:rFonts w:ascii="Arial" w:hAnsi="Arial" w:cs="Arial"/>
          <w:bCs/>
          <w:color w:val="FF0000"/>
          <w:sz w:val="36"/>
          <w:szCs w:val="36"/>
        </w:rPr>
      </w:pPr>
      <w:r w:rsidRPr="0000531E">
        <w:rPr>
          <w:rFonts w:ascii="Arial" w:hAnsi="Arial" w:cs="Arial"/>
          <w:bCs/>
          <w:sz w:val="36"/>
          <w:szCs w:val="36"/>
        </w:rPr>
        <w:t xml:space="preserve"> </w:t>
      </w:r>
    </w:p>
    <w:p w14:paraId="0BE76DE6" w14:textId="77777777" w:rsidR="00573399" w:rsidRPr="0000531E" w:rsidRDefault="00573399" w:rsidP="00133250">
      <w:pPr>
        <w:spacing w:after="180"/>
        <w:jc w:val="center"/>
        <w:rPr>
          <w:rFonts w:ascii="Arial" w:hAnsi="Arial" w:cs="Arial"/>
          <w:bCs/>
          <w:sz w:val="36"/>
          <w:szCs w:val="36"/>
        </w:rPr>
      </w:pPr>
    </w:p>
    <w:p w14:paraId="486FD39E" w14:textId="77777777" w:rsidR="000C38D4" w:rsidRPr="0000531E" w:rsidRDefault="000C38D4" w:rsidP="000C38D4">
      <w:pPr>
        <w:spacing w:after="180"/>
        <w:jc w:val="center"/>
        <w:rPr>
          <w:rFonts w:ascii="Arial" w:hAnsi="Arial" w:cs="Arial"/>
          <w:bCs/>
          <w:sz w:val="36"/>
          <w:szCs w:val="36"/>
        </w:rPr>
      </w:pPr>
      <w:r w:rsidRPr="0000531E">
        <w:rPr>
          <w:rFonts w:ascii="Arial" w:hAnsi="Arial" w:cs="Arial"/>
          <w:bCs/>
          <w:sz w:val="36"/>
          <w:szCs w:val="36"/>
        </w:rPr>
        <w:lastRenderedPageBreak/>
        <w:t>Statistical Process Control – Guidance</w:t>
      </w:r>
    </w:p>
    <w:p w14:paraId="05161DAF" w14:textId="77777777" w:rsidR="000C38D4" w:rsidRPr="0000531E" w:rsidRDefault="000C38D4" w:rsidP="00133250">
      <w:pPr>
        <w:spacing w:after="180"/>
        <w:jc w:val="center"/>
        <w:rPr>
          <w:rFonts w:ascii="Arial" w:hAnsi="Arial" w:cs="Arial"/>
          <w:bCs/>
          <w:sz w:val="36"/>
          <w:szCs w:val="36"/>
        </w:rPr>
      </w:pPr>
      <w:r w:rsidRPr="0000531E">
        <w:rPr>
          <w:rFonts w:ascii="Arial" w:hAnsi="Arial" w:cs="Arial"/>
          <w:noProof/>
          <w:lang w:eastAsia="en-GB"/>
        </w:rPr>
        <w:drawing>
          <wp:inline distT="0" distB="0" distL="0" distR="0" wp14:anchorId="0CF4E195" wp14:editId="297ED398">
            <wp:extent cx="8147685" cy="514520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695" cy="5153422"/>
                    </a:xfrm>
                    <a:prstGeom prst="rect">
                      <a:avLst/>
                    </a:prstGeom>
                    <a:noFill/>
                    <a:ln>
                      <a:noFill/>
                    </a:ln>
                  </pic:spPr>
                </pic:pic>
              </a:graphicData>
            </a:graphic>
          </wp:inline>
        </w:drawing>
      </w:r>
    </w:p>
    <w:p w14:paraId="321B79EF" w14:textId="1DB04042" w:rsidR="00571E3D" w:rsidRPr="0000531E" w:rsidRDefault="008303CF" w:rsidP="00D80E69">
      <w:pPr>
        <w:spacing w:after="180"/>
        <w:jc w:val="center"/>
        <w:rPr>
          <w:rFonts w:ascii="Arial" w:hAnsi="Arial" w:cs="Arial"/>
          <w:bCs/>
          <w:sz w:val="36"/>
          <w:szCs w:val="36"/>
        </w:rPr>
      </w:pPr>
      <w:r w:rsidRPr="0000531E">
        <w:rPr>
          <w:rFonts w:ascii="Arial" w:hAnsi="Arial" w:cs="Arial"/>
          <w:bCs/>
          <w:sz w:val="36"/>
          <w:szCs w:val="36"/>
        </w:rPr>
        <w:lastRenderedPageBreak/>
        <w:t>Board</w:t>
      </w:r>
      <w:r w:rsidR="00247F73" w:rsidRPr="0000531E">
        <w:rPr>
          <w:rFonts w:ascii="Arial" w:hAnsi="Arial" w:cs="Arial"/>
          <w:bCs/>
          <w:sz w:val="36"/>
          <w:szCs w:val="36"/>
        </w:rPr>
        <w:t xml:space="preserve"> Performance Dashboard</w:t>
      </w:r>
      <w:r w:rsidR="00133250" w:rsidRPr="0000531E">
        <w:rPr>
          <w:rFonts w:ascii="Arial" w:hAnsi="Arial" w:cs="Arial"/>
          <w:bCs/>
          <w:sz w:val="36"/>
          <w:szCs w:val="36"/>
        </w:rPr>
        <w:t xml:space="preserve"> – P</w:t>
      </w:r>
      <w:r w:rsidR="00D4735B" w:rsidRPr="0000531E">
        <w:rPr>
          <w:rFonts w:ascii="Arial" w:hAnsi="Arial" w:cs="Arial"/>
          <w:bCs/>
          <w:sz w:val="36"/>
          <w:szCs w:val="36"/>
        </w:rPr>
        <w:t xml:space="preserve">art </w:t>
      </w:r>
      <w:r w:rsidR="00133250" w:rsidRPr="0000531E">
        <w:rPr>
          <w:rFonts w:ascii="Arial" w:hAnsi="Arial" w:cs="Arial"/>
          <w:bCs/>
          <w:sz w:val="36"/>
          <w:szCs w:val="36"/>
        </w:rPr>
        <w:t>1</w:t>
      </w:r>
    </w:p>
    <w:p w14:paraId="63218DFA" w14:textId="70C368F1" w:rsidR="00DA5362" w:rsidRPr="0000531E" w:rsidRDefault="00D80E69" w:rsidP="00DA5362">
      <w:pPr>
        <w:spacing w:after="180"/>
        <w:rPr>
          <w:rFonts w:ascii="Arial" w:hAnsi="Arial" w:cs="Arial"/>
          <w:bCs/>
          <w:sz w:val="36"/>
          <w:szCs w:val="36"/>
        </w:rPr>
      </w:pPr>
      <w:r w:rsidRPr="0000531E">
        <w:rPr>
          <w:rFonts w:ascii="Arial" w:hAnsi="Arial" w:cs="Arial"/>
          <w:noProof/>
          <w:lang w:eastAsia="en-GB"/>
        </w:rPr>
        <w:drawing>
          <wp:inline distT="0" distB="0" distL="0" distR="0" wp14:anchorId="139DEA40" wp14:editId="2409EA70">
            <wp:extent cx="8891270" cy="69913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99135"/>
                    </a:xfrm>
                    <a:prstGeom prst="rect">
                      <a:avLst/>
                    </a:prstGeom>
                    <a:noFill/>
                    <a:ln>
                      <a:noFill/>
                    </a:ln>
                  </pic:spPr>
                </pic:pic>
              </a:graphicData>
            </a:graphic>
          </wp:inline>
        </w:drawing>
      </w:r>
    </w:p>
    <w:p w14:paraId="7AC4E0EA" w14:textId="4A78E5AE" w:rsidR="00D766A3" w:rsidRDefault="003F13BA" w:rsidP="00A32056">
      <w:pPr>
        <w:spacing w:after="180"/>
        <w:rPr>
          <w:rFonts w:ascii="Arial" w:hAnsi="Arial" w:cs="Arial"/>
          <w:szCs w:val="22"/>
        </w:rPr>
      </w:pPr>
      <w:r w:rsidRPr="003F13BA">
        <w:rPr>
          <w:rFonts w:ascii="Arial" w:hAnsi="Arial" w:cs="Arial"/>
          <w:bCs/>
          <w:noProof/>
          <w:sz w:val="36"/>
          <w:szCs w:val="36"/>
          <w:lang w:eastAsia="en-GB"/>
        </w:rPr>
        <w:drawing>
          <wp:inline distT="0" distB="0" distL="0" distR="0" wp14:anchorId="3A0EDC35" wp14:editId="3F457043">
            <wp:extent cx="8509328" cy="43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6790" cy="4401916"/>
                    </a:xfrm>
                    <a:prstGeom prst="rect">
                      <a:avLst/>
                    </a:prstGeom>
                  </pic:spPr>
                </pic:pic>
              </a:graphicData>
            </a:graphic>
          </wp:inline>
        </w:drawing>
      </w:r>
    </w:p>
    <w:p w14:paraId="3FD9485D" w14:textId="3EB5F7B1" w:rsidR="00D766A3" w:rsidRPr="0000531E" w:rsidRDefault="00D766A3" w:rsidP="00A32056">
      <w:pPr>
        <w:spacing w:after="180"/>
        <w:rPr>
          <w:rFonts w:ascii="Arial" w:hAnsi="Arial" w:cs="Arial"/>
          <w:szCs w:val="22"/>
        </w:rPr>
        <w:sectPr w:rsidR="00D766A3" w:rsidRPr="0000531E" w:rsidSect="00551C36">
          <w:footerReference w:type="first" r:id="rId15"/>
          <w:pgSz w:w="16838" w:h="11906" w:orient="landscape" w:code="9"/>
          <w:pgMar w:top="1134" w:right="1418" w:bottom="1134" w:left="1418" w:header="709" w:footer="709" w:gutter="0"/>
          <w:cols w:space="708"/>
          <w:titlePg/>
          <w:docGrid w:linePitch="360"/>
        </w:sectPr>
      </w:pPr>
    </w:p>
    <w:p w14:paraId="475DC60D" w14:textId="10400FA2" w:rsidR="00AA1592" w:rsidRPr="0000531E" w:rsidRDefault="00AA1592" w:rsidP="00D717CD">
      <w:pPr>
        <w:spacing w:after="180"/>
        <w:rPr>
          <w:rFonts w:ascii="Arial" w:hAnsi="Arial" w:cs="Arial"/>
          <w:color w:val="000000" w:themeColor="text1"/>
          <w:sz w:val="22"/>
          <w:szCs w:val="22"/>
        </w:rPr>
      </w:pPr>
      <w:r w:rsidRPr="0000531E">
        <w:rPr>
          <w:rFonts w:ascii="Arial" w:hAnsi="Arial" w:cs="Arial"/>
          <w:color w:val="000000" w:themeColor="text1"/>
          <w:sz w:val="22"/>
          <w:szCs w:val="22"/>
        </w:rPr>
        <w:lastRenderedPageBreak/>
        <w:t xml:space="preserve">At each meeting, the Standing Committees of NHS Golden Jubilee consider targets and </w:t>
      </w:r>
      <w:r w:rsidR="006A3CF5" w:rsidRPr="0000531E">
        <w:rPr>
          <w:rFonts w:ascii="Arial" w:hAnsi="Arial" w:cs="Arial"/>
          <w:color w:val="000000" w:themeColor="text1"/>
          <w:sz w:val="22"/>
          <w:szCs w:val="22"/>
        </w:rPr>
        <w:t>s</w:t>
      </w:r>
      <w:r w:rsidRPr="0000531E">
        <w:rPr>
          <w:rFonts w:ascii="Arial" w:hAnsi="Arial" w:cs="Arial"/>
          <w:color w:val="000000" w:themeColor="text1"/>
          <w:sz w:val="22"/>
          <w:szCs w:val="22"/>
        </w:rPr>
        <w:t>tandards specific to their area of remit</w:t>
      </w:r>
      <w:r w:rsidR="00B620AB" w:rsidRPr="0000531E">
        <w:rPr>
          <w:rFonts w:ascii="Arial" w:hAnsi="Arial" w:cs="Arial"/>
          <w:color w:val="000000" w:themeColor="text1"/>
          <w:sz w:val="22"/>
          <w:szCs w:val="22"/>
        </w:rPr>
        <w:t xml:space="preserve"> using the Integrated Performance Report (IPR)</w:t>
      </w:r>
      <w:r w:rsidRPr="0000531E">
        <w:rPr>
          <w:rFonts w:ascii="Arial" w:hAnsi="Arial" w:cs="Arial"/>
          <w:color w:val="000000" w:themeColor="text1"/>
          <w:sz w:val="22"/>
          <w:szCs w:val="22"/>
        </w:rPr>
        <w:t>. Th</w:t>
      </w:r>
      <w:r w:rsidR="00B620AB" w:rsidRPr="0000531E">
        <w:rPr>
          <w:rFonts w:ascii="Arial" w:hAnsi="Arial" w:cs="Arial"/>
          <w:color w:val="000000" w:themeColor="text1"/>
          <w:sz w:val="22"/>
          <w:szCs w:val="22"/>
        </w:rPr>
        <w:t>ere is a</w:t>
      </w:r>
      <w:r w:rsidRPr="0000531E">
        <w:rPr>
          <w:rFonts w:ascii="Arial" w:hAnsi="Arial" w:cs="Arial"/>
          <w:color w:val="000000" w:themeColor="text1"/>
          <w:sz w:val="22"/>
          <w:szCs w:val="22"/>
        </w:rPr>
        <w:t xml:space="preserve"> section of the IPR </w:t>
      </w:r>
      <w:r w:rsidR="00B620AB" w:rsidRPr="0000531E">
        <w:rPr>
          <w:rFonts w:ascii="Arial" w:hAnsi="Arial" w:cs="Arial"/>
          <w:color w:val="000000" w:themeColor="text1"/>
          <w:sz w:val="22"/>
          <w:szCs w:val="22"/>
        </w:rPr>
        <w:t xml:space="preserve">which </w:t>
      </w:r>
      <w:r w:rsidRPr="0000531E">
        <w:rPr>
          <w:rFonts w:ascii="Arial" w:hAnsi="Arial" w:cs="Arial"/>
          <w:color w:val="000000" w:themeColor="text1"/>
          <w:sz w:val="22"/>
          <w:szCs w:val="22"/>
        </w:rPr>
        <w:t>provides a summary of performance Standards and targets identified as areas of note</w:t>
      </w:r>
      <w:r w:rsidR="00B620AB" w:rsidRPr="0000531E">
        <w:rPr>
          <w:rFonts w:ascii="Arial" w:hAnsi="Arial" w:cs="Arial"/>
          <w:color w:val="000000" w:themeColor="text1"/>
          <w:sz w:val="22"/>
          <w:szCs w:val="22"/>
        </w:rPr>
        <w:t xml:space="preserve"> which is reproduced below</w:t>
      </w:r>
      <w:r w:rsidRPr="0000531E">
        <w:rPr>
          <w:rFonts w:ascii="Arial" w:hAnsi="Arial" w:cs="Arial"/>
          <w:color w:val="000000" w:themeColor="text1"/>
          <w:sz w:val="22"/>
          <w:szCs w:val="22"/>
        </w:rPr>
        <w:t>. Topics are grouped under the heading of the Committee responsible</w:t>
      </w:r>
      <w:r w:rsidR="002343B5" w:rsidRPr="0000531E">
        <w:rPr>
          <w:rFonts w:ascii="Arial" w:hAnsi="Arial" w:cs="Arial"/>
          <w:color w:val="000000" w:themeColor="text1"/>
          <w:sz w:val="22"/>
          <w:szCs w:val="22"/>
        </w:rPr>
        <w:t xml:space="preserve"> </w:t>
      </w:r>
      <w:r w:rsidRPr="0000531E">
        <w:rPr>
          <w:rFonts w:ascii="Arial" w:hAnsi="Arial" w:cs="Arial"/>
          <w:color w:val="000000" w:themeColor="text1"/>
          <w:sz w:val="22"/>
          <w:szCs w:val="22"/>
        </w:rPr>
        <w:t>for scrutiny of performance.</w:t>
      </w:r>
    </w:p>
    <w:p w14:paraId="7383BA7C" w14:textId="5E0C144F" w:rsidR="00025608" w:rsidRDefault="00025608" w:rsidP="00025608">
      <w:pPr>
        <w:pStyle w:val="Heading1"/>
        <w:rPr>
          <w:rFonts w:ascii="Arial" w:hAnsi="Arial" w:cs="Arial"/>
        </w:rPr>
      </w:pPr>
      <w:r w:rsidRPr="0000531E">
        <w:rPr>
          <w:rFonts w:ascii="Arial" w:hAnsi="Arial" w:cs="Arial"/>
        </w:rPr>
        <w:t>Section B: 1 Clinical Governance</w:t>
      </w:r>
    </w:p>
    <w:p w14:paraId="107400C1" w14:textId="561AFCBB" w:rsidR="0017217C" w:rsidRPr="0017217C" w:rsidRDefault="003F13BA" w:rsidP="0017217C">
      <w:r w:rsidRPr="003F13BA">
        <w:rPr>
          <w:noProof/>
          <w:lang w:eastAsia="en-GB"/>
        </w:rPr>
        <w:drawing>
          <wp:inline distT="0" distB="0" distL="0" distR="0" wp14:anchorId="645E7237" wp14:editId="78D99D43">
            <wp:extent cx="6120765" cy="445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456430"/>
                    </a:xfrm>
                    <a:prstGeom prst="rect">
                      <a:avLst/>
                    </a:prstGeom>
                  </pic:spPr>
                </pic:pic>
              </a:graphicData>
            </a:graphic>
          </wp:inline>
        </w:drawing>
      </w:r>
    </w:p>
    <w:p w14:paraId="1F96181E" w14:textId="26B62E3D" w:rsidR="00ED7DEF" w:rsidRPr="0000531E" w:rsidRDefault="00ED7DEF" w:rsidP="00ED7DEF">
      <w:pPr>
        <w:rPr>
          <w:rFonts w:ascii="Arial" w:hAnsi="Arial" w:cs="Arial"/>
        </w:rPr>
      </w:pPr>
    </w:p>
    <w:p w14:paraId="71428446" w14:textId="778A0EEA" w:rsidR="00F13C91" w:rsidRPr="0000531E" w:rsidRDefault="00F13C91" w:rsidP="00ED7DEF">
      <w:pPr>
        <w:rPr>
          <w:rFonts w:ascii="Arial" w:hAnsi="Arial" w:cs="Arial"/>
        </w:rPr>
      </w:pPr>
      <w:bookmarkStart w:id="0" w:name="_GoBack"/>
      <w:bookmarkEnd w:id="0"/>
    </w:p>
    <w:p w14:paraId="1FD95490" w14:textId="77777777" w:rsidR="004C2305" w:rsidRPr="0000531E" w:rsidRDefault="004C2305" w:rsidP="004C2305">
      <w:pPr>
        <w:rPr>
          <w:rFonts w:ascii="Arial" w:hAnsi="Arial" w:cs="Arial"/>
          <w:b/>
          <w:sz w:val="24"/>
        </w:rPr>
      </w:pPr>
    </w:p>
    <w:p w14:paraId="6F8DD7C6" w14:textId="77777777" w:rsidR="00F13C91" w:rsidRPr="0000531E" w:rsidRDefault="00F13C91" w:rsidP="004C2305">
      <w:pPr>
        <w:rPr>
          <w:rFonts w:ascii="Arial" w:hAnsi="Arial" w:cs="Arial"/>
          <w:b/>
          <w:sz w:val="24"/>
        </w:rPr>
      </w:pPr>
    </w:p>
    <w:p w14:paraId="2F9BC15D" w14:textId="77777777" w:rsidR="00F13C91" w:rsidRPr="0000531E" w:rsidRDefault="00F13C91" w:rsidP="004C2305">
      <w:pPr>
        <w:rPr>
          <w:rFonts w:ascii="Arial" w:hAnsi="Arial" w:cs="Arial"/>
          <w:b/>
          <w:sz w:val="24"/>
        </w:rPr>
      </w:pPr>
    </w:p>
    <w:p w14:paraId="0555DF23" w14:textId="77777777" w:rsidR="00F13C91" w:rsidRPr="0000531E" w:rsidRDefault="00F13C91" w:rsidP="004C2305">
      <w:pPr>
        <w:rPr>
          <w:rFonts w:ascii="Arial" w:hAnsi="Arial" w:cs="Arial"/>
          <w:b/>
          <w:sz w:val="24"/>
        </w:rPr>
      </w:pPr>
    </w:p>
    <w:p w14:paraId="4A5DE6BB" w14:textId="77777777" w:rsidR="00F13C91" w:rsidRPr="0000531E" w:rsidRDefault="00F13C91" w:rsidP="004C2305">
      <w:pPr>
        <w:rPr>
          <w:rFonts w:ascii="Arial" w:hAnsi="Arial" w:cs="Arial"/>
          <w:b/>
          <w:sz w:val="24"/>
        </w:rPr>
      </w:pPr>
    </w:p>
    <w:p w14:paraId="0F696370" w14:textId="77777777" w:rsidR="00F13C91" w:rsidRPr="0000531E" w:rsidRDefault="00F13C91" w:rsidP="004C2305">
      <w:pPr>
        <w:rPr>
          <w:rFonts w:ascii="Arial" w:hAnsi="Arial" w:cs="Arial"/>
          <w:b/>
          <w:sz w:val="24"/>
        </w:rPr>
      </w:pPr>
    </w:p>
    <w:p w14:paraId="186BD66D" w14:textId="50D1D941" w:rsidR="00B92DB6" w:rsidRPr="0000531E" w:rsidRDefault="00B92DB6" w:rsidP="00B92DB6">
      <w:pPr>
        <w:tabs>
          <w:tab w:val="left" w:pos="8115"/>
        </w:tabs>
        <w:rPr>
          <w:rFonts w:ascii="Arial" w:hAnsi="Arial" w:cs="Arial"/>
          <w:b/>
          <w:sz w:val="24"/>
        </w:rPr>
      </w:pPr>
    </w:p>
    <w:p w14:paraId="2BB88044" w14:textId="34A01F2E" w:rsidR="00631C60" w:rsidRPr="00631C60" w:rsidRDefault="007F0523" w:rsidP="00631C60">
      <w:pPr>
        <w:spacing w:after="180"/>
        <w:jc w:val="both"/>
        <w:rPr>
          <w:rFonts w:ascii="Arial" w:hAnsi="Arial" w:cs="Arial"/>
          <w:b/>
          <w:bCs/>
          <w:sz w:val="28"/>
          <w:szCs w:val="28"/>
        </w:rPr>
      </w:pPr>
      <w:r>
        <w:rPr>
          <w:rFonts w:ascii="Arial" w:hAnsi="Arial" w:cs="Arial"/>
          <w:b/>
          <w:bCs/>
          <w:sz w:val="28"/>
          <w:szCs w:val="28"/>
        </w:rPr>
        <w:t xml:space="preserve">Clinical Governance </w:t>
      </w:r>
      <w:r w:rsidR="00631C60" w:rsidRPr="00631C60">
        <w:rPr>
          <w:rFonts w:ascii="Arial" w:hAnsi="Arial" w:cs="Arial"/>
          <w:b/>
          <w:bCs/>
          <w:sz w:val="28"/>
          <w:szCs w:val="28"/>
        </w:rPr>
        <w:t>Executive Summary</w:t>
      </w:r>
    </w:p>
    <w:p w14:paraId="6A3E86E6" w14:textId="77777777" w:rsidR="003F13BA" w:rsidRPr="003F13BA" w:rsidRDefault="003F13BA" w:rsidP="003F13BA">
      <w:pPr>
        <w:tabs>
          <w:tab w:val="left" w:pos="1418"/>
        </w:tabs>
        <w:spacing w:after="120"/>
        <w:jc w:val="both"/>
        <w:rPr>
          <w:rFonts w:ascii="Arial" w:hAnsi="Arial" w:cs="Arial"/>
          <w:sz w:val="22"/>
          <w:szCs w:val="22"/>
        </w:rPr>
      </w:pPr>
      <w:r w:rsidRPr="003F13BA">
        <w:rPr>
          <w:rFonts w:ascii="Arial" w:hAnsi="Arial" w:cs="Arial"/>
          <w:sz w:val="22"/>
          <w:szCs w:val="22"/>
        </w:rPr>
        <w:t xml:space="preserve">In August 2023 we received one Stage 1 complaint and one Stage 2 complaint. 0% of Stage 1 complaints that were investigated were responded to within guidance timescale (5 days) n=0. </w:t>
      </w:r>
    </w:p>
    <w:p w14:paraId="7BCA0349" w14:textId="77777777" w:rsidR="003F13BA" w:rsidRPr="003F13BA" w:rsidRDefault="003F13BA" w:rsidP="003F13BA">
      <w:pPr>
        <w:tabs>
          <w:tab w:val="left" w:pos="1418"/>
        </w:tabs>
        <w:spacing w:after="120"/>
        <w:jc w:val="both"/>
        <w:rPr>
          <w:rFonts w:ascii="Arial" w:hAnsi="Arial" w:cs="Arial"/>
          <w:sz w:val="22"/>
          <w:szCs w:val="22"/>
        </w:rPr>
      </w:pPr>
      <w:r w:rsidRPr="003F13BA">
        <w:rPr>
          <w:rFonts w:ascii="Arial" w:hAnsi="Arial" w:cs="Arial"/>
          <w:sz w:val="22"/>
          <w:szCs w:val="22"/>
        </w:rPr>
        <w:t xml:space="preserve">The time taken to complete and respond to the Stage 1 complaint was 6 working days. The Stage 1 timescale was extended (10 working days) in line with the current guidance. The reason for the delay was attempting to make contact with the patient. The complaint investigation was completed by day 5 with three attempts to contact the patient via with the outcome, being unsuccessful. Patient contact was made on day 6 and the complaint was closed. </w:t>
      </w:r>
    </w:p>
    <w:p w14:paraId="0FED10A4" w14:textId="77777777" w:rsidR="003F13BA" w:rsidRPr="003F13BA" w:rsidRDefault="003F13BA" w:rsidP="003F13BA">
      <w:pPr>
        <w:tabs>
          <w:tab w:val="left" w:pos="1418"/>
        </w:tabs>
        <w:spacing w:after="120"/>
        <w:jc w:val="both"/>
        <w:rPr>
          <w:rFonts w:ascii="Arial" w:hAnsi="Arial" w:cs="Arial"/>
          <w:sz w:val="22"/>
          <w:szCs w:val="22"/>
        </w:rPr>
      </w:pPr>
      <w:r w:rsidRPr="003F13BA">
        <w:rPr>
          <w:rFonts w:ascii="Arial" w:hAnsi="Arial" w:cs="Arial"/>
          <w:sz w:val="22"/>
          <w:szCs w:val="22"/>
        </w:rPr>
        <w:t xml:space="preserve">The one Stage 2 complaint that was received in August 2023 is currently ongoing at time of reporting however this has already breached the 20 day timescale. </w:t>
      </w:r>
    </w:p>
    <w:p w14:paraId="509B7440" w14:textId="14A426A4" w:rsidR="003F13BA" w:rsidRPr="003F13BA" w:rsidRDefault="003F13BA" w:rsidP="003F13BA">
      <w:pPr>
        <w:tabs>
          <w:tab w:val="left" w:pos="1418"/>
        </w:tabs>
        <w:spacing w:after="120"/>
        <w:jc w:val="both"/>
        <w:rPr>
          <w:rFonts w:ascii="Arial" w:hAnsi="Arial" w:cs="Arial"/>
          <w:sz w:val="22"/>
          <w:szCs w:val="22"/>
        </w:rPr>
      </w:pPr>
      <w:r w:rsidRPr="003F13BA">
        <w:rPr>
          <w:rFonts w:ascii="Arial" w:hAnsi="Arial" w:cs="Arial"/>
          <w:sz w:val="22"/>
          <w:szCs w:val="22"/>
        </w:rPr>
        <w:t>Mortality data for September 2023 is within control limits (n=8).</w:t>
      </w:r>
    </w:p>
    <w:p w14:paraId="5C0F5AA2" w14:textId="64092A50" w:rsidR="003F13BA" w:rsidRDefault="003F13BA" w:rsidP="001D7C8B">
      <w:pPr>
        <w:tabs>
          <w:tab w:val="left" w:pos="1418"/>
        </w:tabs>
        <w:spacing w:after="120"/>
        <w:jc w:val="both"/>
        <w:rPr>
          <w:rFonts w:ascii="Arial" w:hAnsi="Arial" w:cs="Arial"/>
          <w:b/>
          <w:sz w:val="22"/>
          <w:szCs w:val="22"/>
          <w:u w:val="single"/>
        </w:rPr>
      </w:pPr>
      <w:r w:rsidRPr="003F13BA">
        <w:rPr>
          <w:rFonts w:ascii="Arial" w:hAnsi="Arial" w:cs="Arial"/>
          <w:b/>
          <w:noProof/>
          <w:sz w:val="22"/>
          <w:szCs w:val="22"/>
          <w:u w:val="single"/>
          <w:lang w:eastAsia="en-GB"/>
        </w:rPr>
        <w:drawing>
          <wp:inline distT="0" distB="0" distL="0" distR="0" wp14:anchorId="64272F7A" wp14:editId="04F14CC2">
            <wp:extent cx="6120765" cy="3680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680453"/>
                    </a:xfrm>
                    <a:prstGeom prst="rect">
                      <a:avLst/>
                    </a:prstGeom>
                    <a:noFill/>
                    <a:ln>
                      <a:noFill/>
                    </a:ln>
                  </pic:spPr>
                </pic:pic>
              </a:graphicData>
            </a:graphic>
          </wp:inline>
        </w:drawing>
      </w:r>
    </w:p>
    <w:p w14:paraId="1F53D49B" w14:textId="63530D0A" w:rsidR="003F13BA" w:rsidRPr="003F13BA" w:rsidRDefault="003F13BA" w:rsidP="001D7C8B">
      <w:pPr>
        <w:tabs>
          <w:tab w:val="left" w:pos="1418"/>
        </w:tabs>
        <w:spacing w:after="120"/>
        <w:jc w:val="both"/>
        <w:rPr>
          <w:rFonts w:ascii="Arial" w:hAnsi="Arial" w:cs="Arial"/>
          <w:b/>
          <w:sz w:val="22"/>
          <w:szCs w:val="22"/>
          <w:u w:val="single"/>
        </w:rPr>
      </w:pPr>
      <w:r w:rsidRPr="003F13BA">
        <w:rPr>
          <w:rFonts w:ascii="Arial" w:hAnsi="Arial" w:cs="Arial"/>
          <w:sz w:val="22"/>
          <w:szCs w:val="22"/>
        </w:rPr>
        <w:t>No whistleblowing concerns have been raised during September 2023.</w:t>
      </w:r>
    </w:p>
    <w:p w14:paraId="553ECE3A" w14:textId="77777777" w:rsidR="003F13BA" w:rsidRDefault="003F13BA" w:rsidP="001D7C8B">
      <w:pPr>
        <w:tabs>
          <w:tab w:val="left" w:pos="1418"/>
        </w:tabs>
        <w:spacing w:after="120"/>
        <w:jc w:val="both"/>
        <w:rPr>
          <w:rFonts w:ascii="Arial" w:hAnsi="Arial" w:cs="Arial"/>
          <w:b/>
          <w:sz w:val="22"/>
          <w:szCs w:val="22"/>
          <w:u w:val="single"/>
        </w:rPr>
      </w:pPr>
    </w:p>
    <w:p w14:paraId="0A2DA8DC" w14:textId="5FA4EDAC" w:rsidR="00631C60" w:rsidRPr="001D7C8B" w:rsidRDefault="00631C60" w:rsidP="001D7C8B">
      <w:pPr>
        <w:tabs>
          <w:tab w:val="left" w:pos="1418"/>
        </w:tabs>
        <w:spacing w:after="120"/>
        <w:jc w:val="both"/>
        <w:rPr>
          <w:rFonts w:ascii="Arial" w:hAnsi="Arial" w:cs="Arial"/>
          <w:b/>
          <w:sz w:val="22"/>
          <w:szCs w:val="22"/>
          <w:u w:val="single"/>
        </w:rPr>
      </w:pPr>
      <w:r w:rsidRPr="001D7C8B">
        <w:rPr>
          <w:rFonts w:ascii="Arial" w:hAnsi="Arial" w:cs="Arial"/>
          <w:b/>
          <w:sz w:val="22"/>
          <w:szCs w:val="22"/>
          <w:u w:val="single"/>
        </w:rPr>
        <w:t xml:space="preserve">Key Healthcare Associated Infection Headlines </w:t>
      </w:r>
    </w:p>
    <w:p w14:paraId="5D58D147" w14:textId="77777777" w:rsidR="003F13BA" w:rsidRPr="003F13BA" w:rsidRDefault="003F13BA" w:rsidP="003F13BA">
      <w:pPr>
        <w:autoSpaceDE w:val="0"/>
        <w:autoSpaceDN w:val="0"/>
        <w:adjustRightInd w:val="0"/>
        <w:spacing w:after="0" w:line="240" w:lineRule="auto"/>
        <w:rPr>
          <w:rFonts w:ascii="Arial" w:hAnsi="Arial" w:cs="Arial"/>
          <w:color w:val="000000"/>
          <w:sz w:val="24"/>
          <w:szCs w:val="24"/>
        </w:rPr>
      </w:pPr>
    </w:p>
    <w:p w14:paraId="3361738D" w14:textId="77777777" w:rsidR="003F13BA" w:rsidRPr="003F13BA" w:rsidRDefault="003F13BA" w:rsidP="003F13BA">
      <w:pPr>
        <w:pStyle w:val="ListParagraph"/>
        <w:numPr>
          <w:ilvl w:val="0"/>
          <w:numId w:val="16"/>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i/>
          <w:iCs/>
          <w:color w:val="000000"/>
          <w:sz w:val="22"/>
          <w:szCs w:val="22"/>
        </w:rPr>
        <w:t xml:space="preserve">Staphylococcus aureus </w:t>
      </w:r>
      <w:r w:rsidRPr="003F13BA">
        <w:rPr>
          <w:rFonts w:ascii="Arial" w:hAnsi="Arial" w:cs="Arial"/>
          <w:b/>
          <w:bCs/>
          <w:color w:val="000000"/>
          <w:sz w:val="22"/>
          <w:szCs w:val="22"/>
        </w:rPr>
        <w:t xml:space="preserve">Bacteraemia- </w:t>
      </w:r>
      <w:r w:rsidRPr="003F13BA">
        <w:rPr>
          <w:rFonts w:ascii="Arial" w:hAnsi="Arial" w:cs="Arial"/>
          <w:color w:val="000000"/>
          <w:sz w:val="22"/>
          <w:szCs w:val="22"/>
        </w:rPr>
        <w:t xml:space="preserve">0 cases to report in September. </w:t>
      </w:r>
    </w:p>
    <w:p w14:paraId="3C9AAB22" w14:textId="4237EA2D" w:rsidR="003F13BA" w:rsidRDefault="003F13BA" w:rsidP="003F13BA">
      <w:pPr>
        <w:autoSpaceDE w:val="0"/>
        <w:autoSpaceDN w:val="0"/>
        <w:adjustRightInd w:val="0"/>
        <w:spacing w:after="0" w:line="240" w:lineRule="auto"/>
        <w:ind w:firstLine="720"/>
        <w:rPr>
          <w:rFonts w:ascii="Arial" w:hAnsi="Arial" w:cs="Arial"/>
          <w:color w:val="000000"/>
          <w:sz w:val="22"/>
          <w:szCs w:val="22"/>
        </w:rPr>
      </w:pPr>
      <w:r w:rsidRPr="003F13BA">
        <w:rPr>
          <w:rFonts w:ascii="Arial" w:hAnsi="Arial" w:cs="Arial"/>
          <w:color w:val="000000"/>
          <w:sz w:val="22"/>
          <w:szCs w:val="22"/>
        </w:rPr>
        <w:t xml:space="preserve">July- Sept quarterly rate below local and national trajectory. </w:t>
      </w:r>
    </w:p>
    <w:p w14:paraId="761FA918"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p>
    <w:p w14:paraId="14A41910" w14:textId="77777777" w:rsidR="003F13BA" w:rsidRPr="003F13BA" w:rsidRDefault="003F13BA" w:rsidP="003F13BA">
      <w:pPr>
        <w:pStyle w:val="ListParagraph"/>
        <w:numPr>
          <w:ilvl w:val="0"/>
          <w:numId w:val="16"/>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i/>
          <w:iCs/>
          <w:color w:val="000000"/>
          <w:sz w:val="22"/>
          <w:szCs w:val="22"/>
        </w:rPr>
        <w:t xml:space="preserve">Clostridioides difficile </w:t>
      </w:r>
      <w:r w:rsidRPr="003F13BA">
        <w:rPr>
          <w:rFonts w:ascii="Arial" w:hAnsi="Arial" w:cs="Arial"/>
          <w:b/>
          <w:bCs/>
          <w:color w:val="000000"/>
          <w:sz w:val="22"/>
          <w:szCs w:val="22"/>
        </w:rPr>
        <w:t xml:space="preserve">infection (previously known as </w:t>
      </w:r>
      <w:r w:rsidRPr="003F13BA">
        <w:rPr>
          <w:rFonts w:ascii="Arial" w:hAnsi="Arial" w:cs="Arial"/>
          <w:b/>
          <w:bCs/>
          <w:i/>
          <w:iCs/>
          <w:color w:val="000000"/>
          <w:sz w:val="22"/>
          <w:szCs w:val="22"/>
        </w:rPr>
        <w:t>Clostridium difficile</w:t>
      </w:r>
      <w:r w:rsidRPr="003F13BA">
        <w:rPr>
          <w:rFonts w:ascii="Arial" w:hAnsi="Arial" w:cs="Arial"/>
          <w:color w:val="000000"/>
          <w:sz w:val="22"/>
          <w:szCs w:val="22"/>
        </w:rPr>
        <w:t xml:space="preserve">) – 0 cases to report in September. </w:t>
      </w:r>
    </w:p>
    <w:p w14:paraId="2EC7A7DE" w14:textId="5B4DA721" w:rsidR="003F13BA" w:rsidRDefault="003F13BA" w:rsidP="003F13BA">
      <w:pPr>
        <w:autoSpaceDE w:val="0"/>
        <w:autoSpaceDN w:val="0"/>
        <w:adjustRightInd w:val="0"/>
        <w:spacing w:after="0" w:line="240" w:lineRule="auto"/>
        <w:ind w:firstLine="720"/>
        <w:rPr>
          <w:rFonts w:ascii="Arial" w:hAnsi="Arial" w:cs="Arial"/>
          <w:color w:val="000000"/>
          <w:sz w:val="22"/>
          <w:szCs w:val="22"/>
        </w:rPr>
      </w:pPr>
      <w:r w:rsidRPr="003F13BA">
        <w:rPr>
          <w:rFonts w:ascii="Arial" w:hAnsi="Arial" w:cs="Arial"/>
          <w:color w:val="000000"/>
          <w:sz w:val="22"/>
          <w:szCs w:val="22"/>
        </w:rPr>
        <w:t xml:space="preserve">July- Sept quarterly rate above local but below national trajectory. </w:t>
      </w:r>
    </w:p>
    <w:p w14:paraId="4D11770D" w14:textId="77777777" w:rsidR="003F13BA" w:rsidRPr="003F13BA" w:rsidRDefault="003F13BA" w:rsidP="003F13BA">
      <w:pPr>
        <w:autoSpaceDE w:val="0"/>
        <w:autoSpaceDN w:val="0"/>
        <w:adjustRightInd w:val="0"/>
        <w:spacing w:after="0" w:line="240" w:lineRule="auto"/>
        <w:ind w:firstLine="720"/>
        <w:rPr>
          <w:rFonts w:ascii="Arial" w:hAnsi="Arial" w:cs="Arial"/>
          <w:color w:val="000000"/>
          <w:sz w:val="22"/>
          <w:szCs w:val="22"/>
        </w:rPr>
      </w:pPr>
    </w:p>
    <w:p w14:paraId="3C7FBEFF" w14:textId="77777777" w:rsidR="003F13BA" w:rsidRPr="003F13BA" w:rsidRDefault="003F13BA" w:rsidP="003F13BA">
      <w:pPr>
        <w:pStyle w:val="ListParagraph"/>
        <w:numPr>
          <w:ilvl w:val="0"/>
          <w:numId w:val="16"/>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color w:val="000000"/>
          <w:sz w:val="22"/>
          <w:szCs w:val="22"/>
        </w:rPr>
        <w:t xml:space="preserve">Gram Negative/E.coli Bacteraemia (ECB) </w:t>
      </w:r>
      <w:r w:rsidRPr="003F13BA">
        <w:rPr>
          <w:rFonts w:ascii="Arial" w:hAnsi="Arial" w:cs="Arial"/>
          <w:color w:val="000000"/>
          <w:sz w:val="22"/>
          <w:szCs w:val="22"/>
        </w:rPr>
        <w:t xml:space="preserve">– 1 case to report in September. </w:t>
      </w:r>
    </w:p>
    <w:p w14:paraId="24AC2054" w14:textId="6F6EC7D1" w:rsidR="003F13BA" w:rsidRPr="003F13BA" w:rsidRDefault="003F13BA" w:rsidP="003F13BA">
      <w:pPr>
        <w:autoSpaceDE w:val="0"/>
        <w:autoSpaceDN w:val="0"/>
        <w:adjustRightInd w:val="0"/>
        <w:spacing w:after="0" w:line="240" w:lineRule="auto"/>
        <w:ind w:left="720"/>
        <w:rPr>
          <w:rFonts w:ascii="Arial" w:hAnsi="Arial" w:cs="Arial"/>
          <w:color w:val="000000"/>
          <w:sz w:val="22"/>
          <w:szCs w:val="22"/>
        </w:rPr>
      </w:pPr>
      <w:r w:rsidRPr="003F13BA">
        <w:rPr>
          <w:rFonts w:ascii="Arial" w:hAnsi="Arial" w:cs="Arial"/>
          <w:color w:val="000000"/>
          <w:sz w:val="22"/>
          <w:szCs w:val="22"/>
        </w:rPr>
        <w:lastRenderedPageBreak/>
        <w:t xml:space="preserve">July- Sept quarterly rate meets local and below national trajectory. </w:t>
      </w:r>
    </w:p>
    <w:p w14:paraId="7A60F6A7" w14:textId="77777777" w:rsidR="003F13BA" w:rsidRPr="003F13BA" w:rsidRDefault="003F13BA" w:rsidP="003F13BA">
      <w:pPr>
        <w:pStyle w:val="ListParagraph"/>
        <w:numPr>
          <w:ilvl w:val="0"/>
          <w:numId w:val="16"/>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color w:val="000000"/>
          <w:sz w:val="22"/>
          <w:szCs w:val="22"/>
        </w:rPr>
        <w:t xml:space="preserve">Hand Hygiene- </w:t>
      </w:r>
      <w:r w:rsidRPr="003F13BA">
        <w:rPr>
          <w:rFonts w:ascii="Arial" w:hAnsi="Arial" w:cs="Arial"/>
          <w:color w:val="000000"/>
          <w:sz w:val="22"/>
          <w:szCs w:val="22"/>
        </w:rPr>
        <w:t xml:space="preserve">The bimonthly report from September 23 indicates a combined compliance score of 97%. </w:t>
      </w:r>
    </w:p>
    <w:p w14:paraId="74E35116"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p>
    <w:p w14:paraId="1AA40270" w14:textId="77777777" w:rsidR="003F13BA" w:rsidRPr="003F13BA" w:rsidRDefault="003F13BA" w:rsidP="003F13BA">
      <w:pPr>
        <w:pStyle w:val="ListParagraph"/>
        <w:numPr>
          <w:ilvl w:val="0"/>
          <w:numId w:val="16"/>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color w:val="000000"/>
          <w:sz w:val="22"/>
          <w:szCs w:val="22"/>
        </w:rPr>
        <w:t xml:space="preserve">Cleaning and the Healthcare Environment -Facilities Management Tool </w:t>
      </w:r>
    </w:p>
    <w:p w14:paraId="55790385" w14:textId="7DC065EE" w:rsidR="003F13BA" w:rsidRPr="003F13BA" w:rsidRDefault="003F13BA" w:rsidP="003F13BA">
      <w:pPr>
        <w:autoSpaceDE w:val="0"/>
        <w:autoSpaceDN w:val="0"/>
        <w:adjustRightInd w:val="0"/>
        <w:spacing w:after="0" w:line="240" w:lineRule="auto"/>
        <w:ind w:firstLine="720"/>
        <w:rPr>
          <w:rFonts w:ascii="Arial" w:hAnsi="Arial" w:cs="Arial"/>
          <w:color w:val="000000"/>
          <w:sz w:val="22"/>
          <w:szCs w:val="22"/>
        </w:rPr>
      </w:pPr>
      <w:r w:rsidRPr="003F13BA">
        <w:rPr>
          <w:rFonts w:ascii="Arial" w:hAnsi="Arial" w:cs="Arial"/>
          <w:b/>
          <w:bCs/>
          <w:color w:val="000000"/>
          <w:sz w:val="22"/>
          <w:szCs w:val="22"/>
        </w:rPr>
        <w:t>Housekeeping Compliance: 98.76</w:t>
      </w:r>
      <w:r w:rsidRPr="003F13BA">
        <w:rPr>
          <w:rFonts w:ascii="Arial" w:hAnsi="Arial" w:cs="Arial"/>
          <w:color w:val="000000"/>
          <w:sz w:val="22"/>
          <w:szCs w:val="22"/>
        </w:rPr>
        <w:t xml:space="preserve">% </w:t>
      </w:r>
      <w:r w:rsidRPr="003F13BA">
        <w:rPr>
          <w:rFonts w:ascii="Arial" w:hAnsi="Arial" w:cs="Arial"/>
          <w:b/>
          <w:bCs/>
          <w:color w:val="000000"/>
          <w:sz w:val="22"/>
          <w:szCs w:val="22"/>
        </w:rPr>
        <w:t>Estates Compliance: 97.32</w:t>
      </w:r>
      <w:r w:rsidRPr="003F13BA">
        <w:rPr>
          <w:rFonts w:ascii="Arial" w:hAnsi="Arial" w:cs="Arial"/>
          <w:color w:val="000000"/>
          <w:sz w:val="22"/>
          <w:szCs w:val="22"/>
        </w:rPr>
        <w:t xml:space="preserve">% </w:t>
      </w:r>
    </w:p>
    <w:p w14:paraId="1E88F410" w14:textId="77777777" w:rsidR="003F13BA" w:rsidRPr="003F13BA" w:rsidRDefault="003F13BA" w:rsidP="003F13BA">
      <w:pPr>
        <w:autoSpaceDE w:val="0"/>
        <w:autoSpaceDN w:val="0"/>
        <w:adjustRightInd w:val="0"/>
        <w:spacing w:after="0" w:line="240" w:lineRule="auto"/>
        <w:ind w:left="720"/>
        <w:rPr>
          <w:rFonts w:ascii="Arial" w:hAnsi="Arial" w:cs="Arial"/>
          <w:color w:val="000000"/>
          <w:sz w:val="22"/>
          <w:szCs w:val="22"/>
        </w:rPr>
      </w:pPr>
      <w:r w:rsidRPr="003F13BA">
        <w:rPr>
          <w:rFonts w:ascii="Arial" w:hAnsi="Arial" w:cs="Arial"/>
          <w:b/>
          <w:bCs/>
          <w:color w:val="000000"/>
          <w:sz w:val="22"/>
          <w:szCs w:val="22"/>
        </w:rPr>
        <w:t>Orthopaedic Surgical Site Surveillance-</w:t>
      </w:r>
      <w:r w:rsidRPr="003F13BA">
        <w:rPr>
          <w:rFonts w:ascii="Arial" w:hAnsi="Arial" w:cs="Arial"/>
          <w:color w:val="000000"/>
          <w:sz w:val="22"/>
          <w:szCs w:val="22"/>
        </w:rPr>
        <w:t xml:space="preserve">No SSI to report in September. Within control limits. </w:t>
      </w:r>
    </w:p>
    <w:p w14:paraId="0707CF20"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p>
    <w:p w14:paraId="51A1B2C6" w14:textId="77777777" w:rsidR="003F13BA" w:rsidRPr="003F13BA" w:rsidRDefault="003F13BA" w:rsidP="003F13BA">
      <w:pPr>
        <w:pStyle w:val="ListParagraph"/>
        <w:numPr>
          <w:ilvl w:val="0"/>
          <w:numId w:val="21"/>
        </w:numPr>
        <w:autoSpaceDE w:val="0"/>
        <w:autoSpaceDN w:val="0"/>
        <w:adjustRightInd w:val="0"/>
        <w:spacing w:after="0" w:line="240" w:lineRule="auto"/>
        <w:rPr>
          <w:rFonts w:ascii="Arial" w:hAnsi="Arial" w:cs="Arial"/>
          <w:color w:val="000000"/>
          <w:sz w:val="22"/>
          <w:szCs w:val="22"/>
        </w:rPr>
      </w:pPr>
      <w:r w:rsidRPr="003F13BA">
        <w:rPr>
          <w:rFonts w:ascii="Arial" w:hAnsi="Arial" w:cs="Arial"/>
          <w:b/>
          <w:bCs/>
          <w:color w:val="000000"/>
          <w:sz w:val="22"/>
          <w:szCs w:val="22"/>
        </w:rPr>
        <w:t>Cardiac Surgical Site Surveillance</w:t>
      </w:r>
      <w:r w:rsidRPr="003F13BA">
        <w:rPr>
          <w:rFonts w:ascii="Arial" w:hAnsi="Arial" w:cs="Arial"/>
          <w:color w:val="000000"/>
          <w:sz w:val="22"/>
          <w:szCs w:val="22"/>
        </w:rPr>
        <w:t xml:space="preserve">- One SSI to report in September. Within control limits. </w:t>
      </w:r>
    </w:p>
    <w:p w14:paraId="43543FF4"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p>
    <w:p w14:paraId="12264E4F"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r w:rsidRPr="003F13BA">
        <w:rPr>
          <w:rFonts w:ascii="Arial" w:hAnsi="Arial" w:cs="Arial"/>
          <w:color w:val="000000"/>
          <w:sz w:val="22"/>
          <w:szCs w:val="22"/>
        </w:rPr>
        <w:t xml:space="preserve">Other HAI Activity Overview </w:t>
      </w:r>
    </w:p>
    <w:p w14:paraId="6296D7EE" w14:textId="77777777" w:rsidR="003F13BA" w:rsidRPr="003F13BA" w:rsidRDefault="003F13BA" w:rsidP="003F13BA">
      <w:pPr>
        <w:autoSpaceDE w:val="0"/>
        <w:autoSpaceDN w:val="0"/>
        <w:adjustRightInd w:val="0"/>
        <w:spacing w:after="0" w:line="240" w:lineRule="auto"/>
        <w:rPr>
          <w:rFonts w:ascii="Arial" w:hAnsi="Arial" w:cs="Arial"/>
          <w:color w:val="000000"/>
          <w:sz w:val="22"/>
          <w:szCs w:val="22"/>
        </w:rPr>
      </w:pPr>
    </w:p>
    <w:p w14:paraId="4FE6BE3F" w14:textId="77777777" w:rsidR="003F13BA" w:rsidRPr="003F13BA" w:rsidRDefault="003F13BA" w:rsidP="003F13BA">
      <w:pPr>
        <w:autoSpaceDE w:val="0"/>
        <w:autoSpaceDN w:val="0"/>
        <w:adjustRightInd w:val="0"/>
        <w:spacing w:after="0" w:line="240" w:lineRule="auto"/>
        <w:rPr>
          <w:rFonts w:ascii="Arial" w:hAnsi="Arial" w:cs="Arial"/>
          <w:color w:val="000000"/>
          <w:sz w:val="23"/>
          <w:szCs w:val="23"/>
        </w:rPr>
      </w:pPr>
      <w:r w:rsidRPr="003F13BA">
        <w:rPr>
          <w:rFonts w:ascii="Arial" w:hAnsi="Arial" w:cs="Arial"/>
          <w:color w:val="000000"/>
          <w:sz w:val="23"/>
          <w:szCs w:val="23"/>
        </w:rPr>
        <w:t xml:space="preserve">Experienced Band 6 Prevention and Control of Infection Nurse has been successfully recruited to support additional Phase 2 Activity. </w:t>
      </w:r>
    </w:p>
    <w:p w14:paraId="6BA1E1AD" w14:textId="621D493B" w:rsidR="0017217C" w:rsidRDefault="003F13BA" w:rsidP="003F13BA">
      <w:pPr>
        <w:rPr>
          <w:rFonts w:ascii="Arial" w:hAnsi="Arial" w:cs="Arial"/>
          <w:b/>
          <w:bCs/>
          <w:sz w:val="24"/>
        </w:rPr>
      </w:pPr>
      <w:r w:rsidRPr="003F13BA">
        <w:rPr>
          <w:rFonts w:ascii="Arial" w:hAnsi="Arial" w:cs="Arial"/>
          <w:color w:val="000000"/>
          <w:sz w:val="22"/>
          <w:szCs w:val="22"/>
        </w:rPr>
        <w:t>SGHD/CMO(2023)12 was implemented in August with the exception of NSD. An SBAR has been submitted to the Executive Leadership Team to consider the nuances around Covid control measures in the NSD patient population residing in NSD and ICU2.</w:t>
      </w:r>
    </w:p>
    <w:p w14:paraId="3D310C55" w14:textId="77777777" w:rsidR="001D7C8B" w:rsidRDefault="001D7C8B" w:rsidP="0017217C">
      <w:pPr>
        <w:rPr>
          <w:rFonts w:ascii="Arial" w:hAnsi="Arial" w:cs="Arial"/>
          <w:b/>
          <w:bCs/>
          <w:sz w:val="24"/>
        </w:rPr>
      </w:pPr>
    </w:p>
    <w:p w14:paraId="5E3B5B81" w14:textId="77777777" w:rsidR="001D7C8B" w:rsidRDefault="001D7C8B" w:rsidP="0017217C">
      <w:pPr>
        <w:rPr>
          <w:rFonts w:ascii="Arial" w:hAnsi="Arial" w:cs="Arial"/>
          <w:b/>
          <w:bCs/>
          <w:sz w:val="24"/>
        </w:rPr>
      </w:pPr>
    </w:p>
    <w:p w14:paraId="299E6517" w14:textId="198B5D58" w:rsidR="001D7C8B" w:rsidRDefault="001D7C8B" w:rsidP="0017217C">
      <w:pPr>
        <w:rPr>
          <w:rFonts w:ascii="Arial" w:hAnsi="Arial" w:cs="Arial"/>
          <w:b/>
          <w:bCs/>
          <w:sz w:val="24"/>
        </w:rPr>
      </w:pPr>
    </w:p>
    <w:p w14:paraId="1288AB19" w14:textId="77777777" w:rsidR="001D7C8B" w:rsidRPr="0017217C" w:rsidRDefault="001D7C8B" w:rsidP="0017217C">
      <w:pPr>
        <w:rPr>
          <w:rFonts w:ascii="Arial" w:hAnsi="Arial" w:cs="Arial"/>
          <w:b/>
          <w:bCs/>
          <w:sz w:val="24"/>
        </w:rPr>
      </w:pPr>
    </w:p>
    <w:p w14:paraId="1BFBC689" w14:textId="19C7ABFA" w:rsidR="00631C60" w:rsidRDefault="00631C60" w:rsidP="004C2305">
      <w:pPr>
        <w:tabs>
          <w:tab w:val="left" w:pos="1418"/>
        </w:tabs>
        <w:spacing w:after="120"/>
        <w:jc w:val="both"/>
        <w:rPr>
          <w:rFonts w:ascii="Arial" w:hAnsi="Arial" w:cs="Arial"/>
          <w:b/>
          <w:color w:val="000000" w:themeColor="text1"/>
          <w:sz w:val="24"/>
          <w:szCs w:val="24"/>
          <w:u w:val="single"/>
        </w:rPr>
      </w:pPr>
    </w:p>
    <w:p w14:paraId="1C1D5536" w14:textId="25E6CDDF" w:rsidR="003F13BA" w:rsidRDefault="003F13BA" w:rsidP="004C2305">
      <w:pPr>
        <w:tabs>
          <w:tab w:val="left" w:pos="1418"/>
        </w:tabs>
        <w:spacing w:after="120"/>
        <w:jc w:val="both"/>
        <w:rPr>
          <w:rFonts w:ascii="Arial" w:hAnsi="Arial" w:cs="Arial"/>
          <w:b/>
          <w:color w:val="000000" w:themeColor="text1"/>
          <w:sz w:val="24"/>
          <w:szCs w:val="24"/>
          <w:u w:val="single"/>
        </w:rPr>
      </w:pPr>
    </w:p>
    <w:p w14:paraId="22749E75" w14:textId="403801AE" w:rsidR="003F13BA" w:rsidRDefault="003F13BA" w:rsidP="004C2305">
      <w:pPr>
        <w:tabs>
          <w:tab w:val="left" w:pos="1418"/>
        </w:tabs>
        <w:spacing w:after="120"/>
        <w:jc w:val="both"/>
        <w:rPr>
          <w:rFonts w:ascii="Arial" w:hAnsi="Arial" w:cs="Arial"/>
          <w:b/>
          <w:color w:val="000000" w:themeColor="text1"/>
          <w:sz w:val="24"/>
          <w:szCs w:val="24"/>
          <w:u w:val="single"/>
        </w:rPr>
      </w:pPr>
    </w:p>
    <w:p w14:paraId="3FA53C43" w14:textId="771729DF" w:rsidR="003F13BA" w:rsidRDefault="003F13BA" w:rsidP="004C2305">
      <w:pPr>
        <w:tabs>
          <w:tab w:val="left" w:pos="1418"/>
        </w:tabs>
        <w:spacing w:after="120"/>
        <w:jc w:val="both"/>
        <w:rPr>
          <w:rFonts w:ascii="Arial" w:hAnsi="Arial" w:cs="Arial"/>
          <w:b/>
          <w:color w:val="000000" w:themeColor="text1"/>
          <w:sz w:val="24"/>
          <w:szCs w:val="24"/>
          <w:u w:val="single"/>
        </w:rPr>
      </w:pPr>
    </w:p>
    <w:p w14:paraId="4EAE584E" w14:textId="231D1E63" w:rsidR="003F13BA" w:rsidRDefault="003F13BA" w:rsidP="004C2305">
      <w:pPr>
        <w:tabs>
          <w:tab w:val="left" w:pos="1418"/>
        </w:tabs>
        <w:spacing w:after="120"/>
        <w:jc w:val="both"/>
        <w:rPr>
          <w:rFonts w:ascii="Arial" w:hAnsi="Arial" w:cs="Arial"/>
          <w:b/>
          <w:color w:val="000000" w:themeColor="text1"/>
          <w:sz w:val="24"/>
          <w:szCs w:val="24"/>
          <w:u w:val="single"/>
        </w:rPr>
      </w:pPr>
    </w:p>
    <w:p w14:paraId="2F236F5E" w14:textId="24B548AD" w:rsidR="003F13BA" w:rsidRDefault="003F13BA" w:rsidP="004C2305">
      <w:pPr>
        <w:tabs>
          <w:tab w:val="left" w:pos="1418"/>
        </w:tabs>
        <w:spacing w:after="120"/>
        <w:jc w:val="both"/>
        <w:rPr>
          <w:rFonts w:ascii="Arial" w:hAnsi="Arial" w:cs="Arial"/>
          <w:b/>
          <w:color w:val="000000" w:themeColor="text1"/>
          <w:sz w:val="24"/>
          <w:szCs w:val="24"/>
          <w:u w:val="single"/>
        </w:rPr>
      </w:pPr>
    </w:p>
    <w:p w14:paraId="59B1D390" w14:textId="2D648E7C" w:rsidR="003F13BA" w:rsidRDefault="003F13BA" w:rsidP="004C2305">
      <w:pPr>
        <w:tabs>
          <w:tab w:val="left" w:pos="1418"/>
        </w:tabs>
        <w:spacing w:after="120"/>
        <w:jc w:val="both"/>
        <w:rPr>
          <w:rFonts w:ascii="Arial" w:hAnsi="Arial" w:cs="Arial"/>
          <w:b/>
          <w:color w:val="000000" w:themeColor="text1"/>
          <w:sz w:val="24"/>
          <w:szCs w:val="24"/>
          <w:u w:val="single"/>
        </w:rPr>
      </w:pPr>
    </w:p>
    <w:p w14:paraId="05BAF070" w14:textId="494611C2" w:rsidR="003F13BA" w:rsidRDefault="003F13BA" w:rsidP="004C2305">
      <w:pPr>
        <w:tabs>
          <w:tab w:val="left" w:pos="1418"/>
        </w:tabs>
        <w:spacing w:after="120"/>
        <w:jc w:val="both"/>
        <w:rPr>
          <w:rFonts w:ascii="Arial" w:hAnsi="Arial" w:cs="Arial"/>
          <w:b/>
          <w:color w:val="000000" w:themeColor="text1"/>
          <w:sz w:val="24"/>
          <w:szCs w:val="24"/>
          <w:u w:val="single"/>
        </w:rPr>
      </w:pPr>
    </w:p>
    <w:p w14:paraId="20240995" w14:textId="74646949" w:rsidR="003F13BA" w:rsidRDefault="003F13BA" w:rsidP="004C2305">
      <w:pPr>
        <w:tabs>
          <w:tab w:val="left" w:pos="1418"/>
        </w:tabs>
        <w:spacing w:after="120"/>
        <w:jc w:val="both"/>
        <w:rPr>
          <w:rFonts w:ascii="Arial" w:hAnsi="Arial" w:cs="Arial"/>
          <w:b/>
          <w:color w:val="000000" w:themeColor="text1"/>
          <w:sz w:val="24"/>
          <w:szCs w:val="24"/>
          <w:u w:val="single"/>
        </w:rPr>
      </w:pPr>
    </w:p>
    <w:p w14:paraId="4B2804F0" w14:textId="041337F2" w:rsidR="003F13BA" w:rsidRDefault="003F13BA" w:rsidP="004C2305">
      <w:pPr>
        <w:tabs>
          <w:tab w:val="left" w:pos="1418"/>
        </w:tabs>
        <w:spacing w:after="120"/>
        <w:jc w:val="both"/>
        <w:rPr>
          <w:rFonts w:ascii="Arial" w:hAnsi="Arial" w:cs="Arial"/>
          <w:b/>
          <w:color w:val="000000" w:themeColor="text1"/>
          <w:sz w:val="24"/>
          <w:szCs w:val="24"/>
          <w:u w:val="single"/>
        </w:rPr>
      </w:pPr>
    </w:p>
    <w:p w14:paraId="7055FA8E" w14:textId="0B891B1C" w:rsidR="003F13BA" w:rsidRDefault="003F13BA" w:rsidP="004C2305">
      <w:pPr>
        <w:tabs>
          <w:tab w:val="left" w:pos="1418"/>
        </w:tabs>
        <w:spacing w:after="120"/>
        <w:jc w:val="both"/>
        <w:rPr>
          <w:rFonts w:ascii="Arial" w:hAnsi="Arial" w:cs="Arial"/>
          <w:b/>
          <w:color w:val="000000" w:themeColor="text1"/>
          <w:sz w:val="24"/>
          <w:szCs w:val="24"/>
          <w:u w:val="single"/>
        </w:rPr>
      </w:pPr>
    </w:p>
    <w:p w14:paraId="25E1C1C3" w14:textId="0B3897A4" w:rsidR="003F13BA" w:rsidRDefault="003F13BA" w:rsidP="004C2305">
      <w:pPr>
        <w:tabs>
          <w:tab w:val="left" w:pos="1418"/>
        </w:tabs>
        <w:spacing w:after="120"/>
        <w:jc w:val="both"/>
        <w:rPr>
          <w:rFonts w:ascii="Arial" w:hAnsi="Arial" w:cs="Arial"/>
          <w:b/>
          <w:color w:val="000000" w:themeColor="text1"/>
          <w:sz w:val="24"/>
          <w:szCs w:val="24"/>
          <w:u w:val="single"/>
        </w:rPr>
      </w:pPr>
    </w:p>
    <w:p w14:paraId="151E25BA" w14:textId="2E824CFC" w:rsidR="003F13BA" w:rsidRDefault="003F13BA" w:rsidP="004C2305">
      <w:pPr>
        <w:tabs>
          <w:tab w:val="left" w:pos="1418"/>
        </w:tabs>
        <w:spacing w:after="120"/>
        <w:jc w:val="both"/>
        <w:rPr>
          <w:rFonts w:ascii="Arial" w:hAnsi="Arial" w:cs="Arial"/>
          <w:b/>
          <w:color w:val="000000" w:themeColor="text1"/>
          <w:sz w:val="24"/>
          <w:szCs w:val="24"/>
          <w:u w:val="single"/>
        </w:rPr>
      </w:pPr>
    </w:p>
    <w:p w14:paraId="57D03EC8" w14:textId="00D6E1CC" w:rsidR="003F13BA" w:rsidRDefault="003F13BA" w:rsidP="004C2305">
      <w:pPr>
        <w:tabs>
          <w:tab w:val="left" w:pos="1418"/>
        </w:tabs>
        <w:spacing w:after="120"/>
        <w:jc w:val="both"/>
        <w:rPr>
          <w:rFonts w:ascii="Arial" w:hAnsi="Arial" w:cs="Arial"/>
          <w:b/>
          <w:color w:val="000000" w:themeColor="text1"/>
          <w:sz w:val="24"/>
          <w:szCs w:val="24"/>
          <w:u w:val="single"/>
        </w:rPr>
      </w:pPr>
    </w:p>
    <w:p w14:paraId="4EA0FC71" w14:textId="77777777" w:rsidR="003F13BA" w:rsidRPr="0000531E" w:rsidRDefault="003F13BA" w:rsidP="004C2305">
      <w:pPr>
        <w:tabs>
          <w:tab w:val="left" w:pos="1418"/>
        </w:tabs>
        <w:spacing w:after="120"/>
        <w:jc w:val="both"/>
        <w:rPr>
          <w:rFonts w:ascii="Arial" w:hAnsi="Arial" w:cs="Arial"/>
          <w:b/>
          <w:color w:val="000000" w:themeColor="text1"/>
          <w:sz w:val="24"/>
          <w:szCs w:val="24"/>
          <w:u w:val="single"/>
        </w:rPr>
      </w:pPr>
    </w:p>
    <w:p w14:paraId="159BEC5D" w14:textId="55A40A30" w:rsidR="00025608" w:rsidRPr="0000531E" w:rsidRDefault="00D50B57" w:rsidP="00025608">
      <w:pPr>
        <w:pStyle w:val="Heading1"/>
        <w:rPr>
          <w:rFonts w:ascii="Arial" w:hAnsi="Arial" w:cs="Arial"/>
        </w:rPr>
      </w:pPr>
      <w:r w:rsidRPr="0000531E">
        <w:rPr>
          <w:rFonts w:ascii="Arial" w:hAnsi="Arial" w:cs="Arial"/>
        </w:rPr>
        <w:lastRenderedPageBreak/>
        <w:t>S</w:t>
      </w:r>
      <w:r w:rsidR="00CD32CE" w:rsidRPr="0000531E">
        <w:rPr>
          <w:rFonts w:ascii="Arial" w:hAnsi="Arial" w:cs="Arial"/>
        </w:rPr>
        <w:t xml:space="preserve">ection B: </w:t>
      </w:r>
      <w:r w:rsidR="00025608" w:rsidRPr="0000531E">
        <w:rPr>
          <w:rFonts w:ascii="Arial" w:hAnsi="Arial" w:cs="Arial"/>
        </w:rPr>
        <w:t>2 Staff Governance</w:t>
      </w:r>
    </w:p>
    <w:p w14:paraId="19C7645C" w14:textId="440D13FA" w:rsidR="008E5202" w:rsidRPr="0000531E" w:rsidRDefault="008E5202" w:rsidP="008E5202">
      <w:pPr>
        <w:rPr>
          <w:rFonts w:ascii="Arial" w:hAnsi="Arial" w:cs="Arial"/>
        </w:rPr>
      </w:pPr>
    </w:p>
    <w:p w14:paraId="44C43B8E" w14:textId="71AA938F" w:rsidR="002523F6" w:rsidRPr="0000531E" w:rsidRDefault="003F13BA" w:rsidP="008E5202">
      <w:pPr>
        <w:rPr>
          <w:rFonts w:ascii="Arial" w:hAnsi="Arial" w:cs="Arial"/>
        </w:rPr>
      </w:pPr>
      <w:r w:rsidRPr="003F13BA">
        <w:rPr>
          <w:rFonts w:ascii="Arial" w:hAnsi="Arial" w:cs="Arial"/>
          <w:noProof/>
          <w:lang w:eastAsia="en-GB"/>
        </w:rPr>
        <w:drawing>
          <wp:inline distT="0" distB="0" distL="0" distR="0" wp14:anchorId="37EBCBDC" wp14:editId="6C6030DC">
            <wp:extent cx="6120765" cy="3999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999865"/>
                    </a:xfrm>
                    <a:prstGeom prst="rect">
                      <a:avLst/>
                    </a:prstGeom>
                  </pic:spPr>
                </pic:pic>
              </a:graphicData>
            </a:graphic>
          </wp:inline>
        </w:drawing>
      </w:r>
    </w:p>
    <w:p w14:paraId="7D7FDB62" w14:textId="7667C46C" w:rsidR="007F0372" w:rsidRPr="0000531E" w:rsidRDefault="007F0372" w:rsidP="00AA1592">
      <w:pPr>
        <w:rPr>
          <w:rFonts w:ascii="Arial" w:hAnsi="Arial" w:cs="Arial"/>
          <w:sz w:val="24"/>
        </w:rPr>
      </w:pPr>
    </w:p>
    <w:p w14:paraId="493AFDE2" w14:textId="77777777" w:rsidR="00FD0BDE" w:rsidRPr="0000531E" w:rsidRDefault="00FD0BDE" w:rsidP="00AE0C68">
      <w:pPr>
        <w:spacing w:after="180"/>
        <w:rPr>
          <w:rFonts w:ascii="Arial" w:hAnsi="Arial" w:cs="Arial"/>
          <w:b/>
          <w:sz w:val="32"/>
          <w:szCs w:val="28"/>
        </w:rPr>
      </w:pPr>
    </w:p>
    <w:p w14:paraId="7AAD2446" w14:textId="77777777" w:rsidR="00FD0BDE" w:rsidRPr="0000531E" w:rsidRDefault="00FD0BDE" w:rsidP="00AE0C68">
      <w:pPr>
        <w:spacing w:after="180"/>
        <w:rPr>
          <w:rFonts w:ascii="Arial" w:hAnsi="Arial" w:cs="Arial"/>
          <w:b/>
          <w:sz w:val="32"/>
          <w:szCs w:val="28"/>
        </w:rPr>
      </w:pPr>
    </w:p>
    <w:p w14:paraId="01691CCC" w14:textId="77777777" w:rsidR="00FD0BDE" w:rsidRPr="0000531E" w:rsidRDefault="00FD0BDE" w:rsidP="00AE0C68">
      <w:pPr>
        <w:spacing w:after="180"/>
        <w:rPr>
          <w:rFonts w:ascii="Arial" w:hAnsi="Arial" w:cs="Arial"/>
          <w:b/>
          <w:sz w:val="32"/>
          <w:szCs w:val="28"/>
        </w:rPr>
      </w:pPr>
    </w:p>
    <w:p w14:paraId="63D77C1A" w14:textId="77777777" w:rsidR="00FD0BDE" w:rsidRPr="0000531E" w:rsidRDefault="00FD0BDE" w:rsidP="00AE0C68">
      <w:pPr>
        <w:spacing w:after="180"/>
        <w:rPr>
          <w:rFonts w:ascii="Arial" w:hAnsi="Arial" w:cs="Arial"/>
          <w:b/>
          <w:sz w:val="32"/>
          <w:szCs w:val="28"/>
        </w:rPr>
      </w:pPr>
    </w:p>
    <w:p w14:paraId="7F169B1D" w14:textId="77777777" w:rsidR="00FD0BDE" w:rsidRPr="0000531E" w:rsidRDefault="00FD0BDE" w:rsidP="00AE0C68">
      <w:pPr>
        <w:spacing w:after="180"/>
        <w:rPr>
          <w:rFonts w:ascii="Arial" w:hAnsi="Arial" w:cs="Arial"/>
          <w:b/>
          <w:sz w:val="32"/>
          <w:szCs w:val="28"/>
        </w:rPr>
      </w:pPr>
    </w:p>
    <w:p w14:paraId="66DCB90E" w14:textId="77777777" w:rsidR="00FD0BDE" w:rsidRPr="0000531E" w:rsidRDefault="00FD0BDE" w:rsidP="00AE0C68">
      <w:pPr>
        <w:spacing w:after="180"/>
        <w:rPr>
          <w:rFonts w:ascii="Arial" w:hAnsi="Arial" w:cs="Arial"/>
          <w:b/>
          <w:sz w:val="32"/>
          <w:szCs w:val="28"/>
        </w:rPr>
      </w:pPr>
    </w:p>
    <w:p w14:paraId="1A5814C5" w14:textId="77777777" w:rsidR="00FD0BDE" w:rsidRPr="0000531E" w:rsidRDefault="00FD0BDE" w:rsidP="00AE0C68">
      <w:pPr>
        <w:spacing w:after="180"/>
        <w:rPr>
          <w:rFonts w:ascii="Arial" w:hAnsi="Arial" w:cs="Arial"/>
          <w:b/>
          <w:sz w:val="32"/>
          <w:szCs w:val="28"/>
        </w:rPr>
      </w:pPr>
    </w:p>
    <w:p w14:paraId="770ECAA9" w14:textId="493ECA2B" w:rsidR="00FD0BDE" w:rsidRPr="0000531E" w:rsidRDefault="00FD0BDE" w:rsidP="00AE0C68">
      <w:pPr>
        <w:spacing w:after="180"/>
        <w:rPr>
          <w:rFonts w:ascii="Arial" w:hAnsi="Arial" w:cs="Arial"/>
          <w:b/>
          <w:sz w:val="32"/>
          <w:szCs w:val="28"/>
        </w:rPr>
      </w:pPr>
    </w:p>
    <w:p w14:paraId="08DEC12C" w14:textId="67D5C97C" w:rsidR="0000531E" w:rsidRDefault="0000531E" w:rsidP="00AE0C68">
      <w:pPr>
        <w:spacing w:after="180"/>
        <w:rPr>
          <w:rFonts w:ascii="Arial" w:hAnsi="Arial" w:cs="Arial"/>
          <w:b/>
          <w:sz w:val="32"/>
          <w:szCs w:val="28"/>
        </w:rPr>
      </w:pPr>
    </w:p>
    <w:p w14:paraId="0F9F8F50" w14:textId="77777777" w:rsidR="00814C33" w:rsidRPr="0000531E" w:rsidRDefault="00814C33" w:rsidP="00AE0C68">
      <w:pPr>
        <w:spacing w:after="180"/>
        <w:rPr>
          <w:rFonts w:ascii="Arial" w:hAnsi="Arial" w:cs="Arial"/>
          <w:b/>
          <w:sz w:val="32"/>
          <w:szCs w:val="28"/>
        </w:rPr>
      </w:pPr>
    </w:p>
    <w:p w14:paraId="1E8A8302" w14:textId="6B63FA1A" w:rsidR="00A16F0F" w:rsidRPr="006B3746" w:rsidRDefault="00AE0C68" w:rsidP="006B3746">
      <w:pPr>
        <w:spacing w:after="180"/>
        <w:rPr>
          <w:rFonts w:ascii="Arial" w:hAnsi="Arial" w:cs="Arial"/>
          <w:b/>
          <w:sz w:val="32"/>
          <w:szCs w:val="28"/>
        </w:rPr>
      </w:pPr>
      <w:r w:rsidRPr="0000531E">
        <w:rPr>
          <w:rFonts w:ascii="Arial" w:hAnsi="Arial" w:cs="Arial"/>
          <w:b/>
          <w:sz w:val="32"/>
          <w:szCs w:val="28"/>
        </w:rPr>
        <w:lastRenderedPageBreak/>
        <w:t>Staff Governance Executive Summary</w:t>
      </w:r>
    </w:p>
    <w:p w14:paraId="7DB4728C" w14:textId="6366BF9A" w:rsidR="00D77581" w:rsidRPr="00D77581" w:rsidRDefault="00D77581" w:rsidP="00D77581">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w:t>
      </w:r>
      <w:r w:rsidRPr="00D77581">
        <w:rPr>
          <w:rFonts w:ascii="Arial" w:hAnsi="Arial" w:cs="Arial"/>
          <w:b/>
          <w:bCs/>
          <w:color w:val="000000"/>
          <w:sz w:val="22"/>
          <w:szCs w:val="22"/>
        </w:rPr>
        <w:t xml:space="preserve">ickness absence </w:t>
      </w:r>
    </w:p>
    <w:p w14:paraId="0E9B534F" w14:textId="6A536754" w:rsid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In September 2023, the Board’s sickness absence rate stood at 6.0%, up slightly from 5.9% the previous month. </w:t>
      </w:r>
    </w:p>
    <w:p w14:paraId="1CAFE6C0" w14:textId="5607423F" w:rsidR="00D77581" w:rsidRDefault="00D77581" w:rsidP="00D77581">
      <w:pPr>
        <w:autoSpaceDE w:val="0"/>
        <w:autoSpaceDN w:val="0"/>
        <w:adjustRightInd w:val="0"/>
        <w:spacing w:after="0" w:line="240" w:lineRule="auto"/>
        <w:rPr>
          <w:rFonts w:ascii="Arial" w:hAnsi="Arial" w:cs="Arial"/>
          <w:color w:val="000000"/>
          <w:sz w:val="22"/>
          <w:szCs w:val="22"/>
        </w:rPr>
      </w:pPr>
    </w:p>
    <w:p w14:paraId="6F855F53" w14:textId="3E14371E" w:rsid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noProof/>
          <w:color w:val="000000"/>
          <w:sz w:val="22"/>
          <w:szCs w:val="22"/>
          <w:lang w:eastAsia="en-GB"/>
        </w:rPr>
        <w:drawing>
          <wp:inline distT="0" distB="0" distL="0" distR="0" wp14:anchorId="307B4A3A" wp14:editId="195DEDB2">
            <wp:extent cx="6120765" cy="2650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650037"/>
                    </a:xfrm>
                    <a:prstGeom prst="rect">
                      <a:avLst/>
                    </a:prstGeom>
                    <a:noFill/>
                    <a:ln>
                      <a:noFill/>
                    </a:ln>
                  </pic:spPr>
                </pic:pic>
              </a:graphicData>
            </a:graphic>
          </wp:inline>
        </w:drawing>
      </w:r>
    </w:p>
    <w:p w14:paraId="513D1CDA" w14:textId="39507583" w:rsidR="00D77581" w:rsidRDefault="00D77581" w:rsidP="00D77581">
      <w:pPr>
        <w:autoSpaceDE w:val="0"/>
        <w:autoSpaceDN w:val="0"/>
        <w:adjustRightInd w:val="0"/>
        <w:spacing w:after="0" w:line="240" w:lineRule="auto"/>
        <w:rPr>
          <w:rFonts w:ascii="Arial" w:hAnsi="Arial" w:cs="Arial"/>
          <w:color w:val="000000"/>
          <w:sz w:val="22"/>
          <w:szCs w:val="22"/>
        </w:rPr>
      </w:pPr>
    </w:p>
    <w:p w14:paraId="77D7A748" w14:textId="0EED8520" w:rsidR="00D77581" w:rsidRDefault="00D77581" w:rsidP="00D77581">
      <w:pPr>
        <w:autoSpaceDE w:val="0"/>
        <w:autoSpaceDN w:val="0"/>
        <w:adjustRightInd w:val="0"/>
        <w:spacing w:after="0" w:line="240" w:lineRule="auto"/>
        <w:rPr>
          <w:rFonts w:ascii="Arial" w:hAnsi="Arial" w:cs="Arial"/>
          <w:b/>
          <w:bCs/>
          <w:color w:val="000000"/>
          <w:sz w:val="22"/>
          <w:szCs w:val="22"/>
        </w:rPr>
      </w:pPr>
      <w:r w:rsidRPr="00D77581">
        <w:rPr>
          <w:rFonts w:ascii="Arial" w:hAnsi="Arial" w:cs="Arial"/>
          <w:b/>
          <w:bCs/>
          <w:color w:val="000000"/>
          <w:sz w:val="22"/>
          <w:szCs w:val="22"/>
        </w:rPr>
        <w:t xml:space="preserve">Sickness absence </w:t>
      </w:r>
    </w:p>
    <w:p w14:paraId="4918CB88"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p>
    <w:p w14:paraId="27396E18"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In September 2023, NHS Golden Jubilee’s sickness absence rate stood at 6.0%, up slightly from 5.9% the previous month. Across the Directorates, sickness absence was as follows: </w:t>
      </w:r>
    </w:p>
    <w:p w14:paraId="614148C9"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Corporate: 4.2% (-1.2% on August); </w:t>
      </w:r>
    </w:p>
    <w:p w14:paraId="20923E75"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Heart, Lung and Diagnostic Services: 6.7% (+0.7 %); and </w:t>
      </w:r>
    </w:p>
    <w:p w14:paraId="2572D683"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National Elective Services: 7.5% (+0.7%). </w:t>
      </w:r>
    </w:p>
    <w:p w14:paraId="419C286C"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The rolling 12-month sickness absence rate for the Board was 5.5%. The 12-month breakdown for the Directorates was: </w:t>
      </w:r>
    </w:p>
    <w:p w14:paraId="1EC77FFE"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Corporate: 4.5%; </w:t>
      </w:r>
    </w:p>
    <w:p w14:paraId="6685F50F"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Heart, Lung and Diagnostic Services: 5.9%; and </w:t>
      </w:r>
    </w:p>
    <w:p w14:paraId="3C172CB9"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National Elective Services: 6.5%. </w:t>
      </w:r>
    </w:p>
    <w:p w14:paraId="601B7ABD"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Anxiety/stress/ depression/other psychiatric illnesses” was the highest cause of sickness absence in September, accounting for 20.9% of all sickness absence, 4.3% lower than August’s figure of 25.2%. It was the main cause of absence in three Directorates: </w:t>
      </w:r>
    </w:p>
    <w:p w14:paraId="19409415"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Corporate: 32.2%; </w:t>
      </w:r>
    </w:p>
    <w:p w14:paraId="5D7DA0ED"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Heart, Lung and Diagnostic Services: 16.2%; and </w:t>
      </w:r>
    </w:p>
    <w:p w14:paraId="37937FE3"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National Elective Services: 19.3%. </w:t>
      </w:r>
    </w:p>
    <w:p w14:paraId="309DEE80" w14:textId="5491585C" w:rsid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Gastro-intestinal problems” was the second top cause of sickness absence overall in September, accounting for 11.3% of sickness absence hours. Close on the heels of “Gastro-intestinal problems” was “Injury, fracture”, which caused 11.0% of sickness absence. </w:t>
      </w:r>
    </w:p>
    <w:p w14:paraId="66F79D82"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p>
    <w:p w14:paraId="35D35F78" w14:textId="64559D6F" w:rsidR="00D77581" w:rsidRDefault="00D77581" w:rsidP="00D77581">
      <w:pPr>
        <w:autoSpaceDE w:val="0"/>
        <w:autoSpaceDN w:val="0"/>
        <w:adjustRightInd w:val="0"/>
        <w:spacing w:after="0" w:line="240" w:lineRule="auto"/>
        <w:rPr>
          <w:rFonts w:ascii="Arial" w:hAnsi="Arial" w:cs="Arial"/>
          <w:b/>
          <w:bCs/>
          <w:color w:val="000000"/>
          <w:sz w:val="22"/>
          <w:szCs w:val="22"/>
        </w:rPr>
      </w:pPr>
      <w:r w:rsidRPr="00D77581">
        <w:rPr>
          <w:rFonts w:ascii="Arial" w:hAnsi="Arial" w:cs="Arial"/>
          <w:b/>
          <w:bCs/>
          <w:color w:val="000000"/>
          <w:sz w:val="22"/>
          <w:szCs w:val="22"/>
        </w:rPr>
        <w:t xml:space="preserve">Turnover </w:t>
      </w:r>
    </w:p>
    <w:p w14:paraId="43858ED4"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p>
    <w:p w14:paraId="09025690"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In September, turnover for NHS Golden Jubilee was the lowest monthly rate in at least the last 12 months, coming in at 0.3%. This was due to nine people leaving employment. The Directorate breakdown was as follows: </w:t>
      </w:r>
    </w:p>
    <w:p w14:paraId="39BF8F3B"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Corporate: 0.2% (-0.3% on August); </w:t>
      </w:r>
    </w:p>
    <w:p w14:paraId="04E697C3"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Heart, Lung and Diagnostic Services: 0.3% (-0.6%); and </w:t>
      </w:r>
    </w:p>
    <w:p w14:paraId="1D58D8B4" w14:textId="77777777" w:rsidR="00D77581" w:rsidRPr="00D77581" w:rsidRDefault="00D77581" w:rsidP="00D77581">
      <w:pPr>
        <w:autoSpaceDE w:val="0"/>
        <w:autoSpaceDN w:val="0"/>
        <w:adjustRightInd w:val="0"/>
        <w:spacing w:after="0" w:line="240" w:lineRule="auto"/>
        <w:rPr>
          <w:rFonts w:ascii="Arial" w:hAnsi="Arial" w:cs="Arial"/>
          <w:color w:val="000000"/>
          <w:sz w:val="22"/>
          <w:szCs w:val="22"/>
        </w:rPr>
      </w:pPr>
      <w:r w:rsidRPr="00D77581">
        <w:rPr>
          <w:rFonts w:ascii="Arial" w:hAnsi="Arial" w:cs="Arial"/>
          <w:color w:val="000000"/>
          <w:sz w:val="22"/>
          <w:szCs w:val="22"/>
        </w:rPr>
        <w:t xml:space="preserve">• National Elective Services: 0.6% (-1.3%). Page </w:t>
      </w:r>
      <w:r w:rsidRPr="00D77581">
        <w:rPr>
          <w:rFonts w:ascii="Arial" w:hAnsi="Arial" w:cs="Arial"/>
          <w:b/>
          <w:bCs/>
          <w:color w:val="000000"/>
          <w:sz w:val="22"/>
          <w:szCs w:val="22"/>
        </w:rPr>
        <w:t xml:space="preserve">34 </w:t>
      </w:r>
      <w:r w:rsidRPr="00D77581">
        <w:rPr>
          <w:rFonts w:ascii="Arial" w:hAnsi="Arial" w:cs="Arial"/>
          <w:color w:val="000000"/>
          <w:sz w:val="22"/>
          <w:szCs w:val="22"/>
        </w:rPr>
        <w:t xml:space="preserve">of </w:t>
      </w:r>
      <w:r w:rsidRPr="00D77581">
        <w:rPr>
          <w:rFonts w:ascii="Arial" w:hAnsi="Arial" w:cs="Arial"/>
          <w:b/>
          <w:bCs/>
          <w:color w:val="000000"/>
          <w:sz w:val="22"/>
          <w:szCs w:val="22"/>
        </w:rPr>
        <w:t xml:space="preserve">50 </w:t>
      </w:r>
    </w:p>
    <w:p w14:paraId="747E2217"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Staff Governance </w:t>
      </w:r>
    </w:p>
    <w:p w14:paraId="25EECF1B" w14:textId="77777777" w:rsidR="00D77581" w:rsidRPr="00D77581" w:rsidRDefault="00D77581" w:rsidP="00D77581">
      <w:pPr>
        <w:autoSpaceDE w:val="0"/>
        <w:autoSpaceDN w:val="0"/>
        <w:adjustRightInd w:val="0"/>
        <w:spacing w:after="0" w:line="240" w:lineRule="auto"/>
        <w:rPr>
          <w:rFonts w:ascii="Arial" w:hAnsi="Arial" w:cs="Arial"/>
          <w:sz w:val="24"/>
          <w:szCs w:val="24"/>
        </w:rPr>
      </w:pPr>
    </w:p>
    <w:p w14:paraId="558C174C" w14:textId="77777777" w:rsidR="00D77581" w:rsidRPr="00D77581" w:rsidRDefault="00D77581" w:rsidP="00D77581">
      <w:pPr>
        <w:pageBreakBefore/>
        <w:autoSpaceDE w:val="0"/>
        <w:autoSpaceDN w:val="0"/>
        <w:adjustRightInd w:val="0"/>
        <w:spacing w:after="0" w:line="240" w:lineRule="auto"/>
        <w:rPr>
          <w:rFonts w:ascii="Arial" w:hAnsi="Arial" w:cs="Arial"/>
          <w:sz w:val="22"/>
          <w:szCs w:val="22"/>
        </w:rPr>
      </w:pPr>
      <w:r w:rsidRPr="00D77581">
        <w:rPr>
          <w:rFonts w:ascii="Arial" w:hAnsi="Arial" w:cs="Arial"/>
          <w:sz w:val="22"/>
          <w:szCs w:val="22"/>
        </w:rPr>
        <w:lastRenderedPageBreak/>
        <w:t xml:space="preserve">The rolling 12-month turnover rate for the Board was 10.8%. The 12-month breakdown for the Directorates was: </w:t>
      </w:r>
    </w:p>
    <w:p w14:paraId="7A66AC4D"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Corporate: 11.2%; </w:t>
      </w:r>
    </w:p>
    <w:p w14:paraId="4FED032D"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Heart, Lung and Diagnostic Services: 9.2%; and </w:t>
      </w:r>
    </w:p>
    <w:p w14:paraId="529FC344" w14:textId="2662D001" w:rsid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National Elective Services: 12.0%. </w:t>
      </w:r>
    </w:p>
    <w:p w14:paraId="37D26CE9"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5612F373" w14:textId="205B7D7A" w:rsidR="00D77581" w:rsidRDefault="00D77581" w:rsidP="00D77581">
      <w:pPr>
        <w:autoSpaceDE w:val="0"/>
        <w:autoSpaceDN w:val="0"/>
        <w:adjustRightInd w:val="0"/>
        <w:spacing w:after="0" w:line="240" w:lineRule="auto"/>
        <w:rPr>
          <w:rFonts w:ascii="Arial" w:hAnsi="Arial" w:cs="Arial"/>
          <w:b/>
          <w:bCs/>
          <w:sz w:val="22"/>
          <w:szCs w:val="22"/>
        </w:rPr>
      </w:pPr>
      <w:r w:rsidRPr="00D77581">
        <w:rPr>
          <w:rFonts w:ascii="Arial" w:hAnsi="Arial" w:cs="Arial"/>
          <w:b/>
          <w:bCs/>
          <w:sz w:val="22"/>
          <w:szCs w:val="22"/>
        </w:rPr>
        <w:t xml:space="preserve">Agenda for Change appraisal </w:t>
      </w:r>
    </w:p>
    <w:p w14:paraId="70E97F3E"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30126443"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Within the twelve months to 30 September 2023, 65% of staff who come under the Agenda for Change terms and conditions completed their appraisal using TURAS, which is 3% lower than the previous month. The Directorate breakdown is as follows: </w:t>
      </w:r>
    </w:p>
    <w:p w14:paraId="4C9D1DE1"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Corporate: 64% (-4% on July); </w:t>
      </w:r>
    </w:p>
    <w:p w14:paraId="42901BC7" w14:textId="77777777" w:rsidR="00D77581" w:rsidRP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Heart, Lung and Diagnostic Services: 63% (-4%); and </w:t>
      </w:r>
    </w:p>
    <w:p w14:paraId="2D866F5F" w14:textId="7593BD70" w:rsid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 National Elective Services: 67% (-2%). </w:t>
      </w:r>
    </w:p>
    <w:p w14:paraId="3FD77231"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196B4D55" w14:textId="777A8486" w:rsidR="00D77581" w:rsidRDefault="00D77581" w:rsidP="00D77581">
      <w:pPr>
        <w:autoSpaceDE w:val="0"/>
        <w:autoSpaceDN w:val="0"/>
        <w:adjustRightInd w:val="0"/>
        <w:spacing w:after="0" w:line="240" w:lineRule="auto"/>
        <w:rPr>
          <w:rFonts w:ascii="Arial" w:hAnsi="Arial" w:cs="Arial"/>
          <w:b/>
          <w:bCs/>
          <w:sz w:val="22"/>
          <w:szCs w:val="22"/>
        </w:rPr>
      </w:pPr>
      <w:r w:rsidRPr="00D77581">
        <w:rPr>
          <w:rFonts w:ascii="Arial" w:hAnsi="Arial" w:cs="Arial"/>
          <w:b/>
          <w:bCs/>
          <w:sz w:val="22"/>
          <w:szCs w:val="22"/>
        </w:rPr>
        <w:t xml:space="preserve">Medical appraisal </w:t>
      </w:r>
    </w:p>
    <w:p w14:paraId="323AF733"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448263BC" w14:textId="01050ED6" w:rsidR="00D77581" w:rsidRDefault="00D77581" w:rsidP="00D77581">
      <w:pPr>
        <w:autoSpaceDE w:val="0"/>
        <w:autoSpaceDN w:val="0"/>
        <w:adjustRightInd w:val="0"/>
        <w:spacing w:after="0" w:line="240" w:lineRule="auto"/>
        <w:rPr>
          <w:rFonts w:ascii="Arial" w:hAnsi="Arial" w:cs="Arial"/>
          <w:sz w:val="22"/>
          <w:szCs w:val="22"/>
        </w:rPr>
      </w:pPr>
      <w:r w:rsidRPr="00D77581">
        <w:rPr>
          <w:rFonts w:ascii="Arial" w:hAnsi="Arial" w:cs="Arial"/>
          <w:sz w:val="22"/>
          <w:szCs w:val="22"/>
        </w:rPr>
        <w:t xml:space="preserve">The appraisal year for medical staff runs from 1 April to 31 March. As at 6 October 2023, four doctors out of 159 had completed their 2023/2024 appraisal, and one had an ARCP. </w:t>
      </w:r>
    </w:p>
    <w:p w14:paraId="3A16CA6F"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5939036E" w14:textId="7068D488" w:rsidR="00D77581" w:rsidRDefault="00D77581" w:rsidP="00D77581">
      <w:pPr>
        <w:autoSpaceDE w:val="0"/>
        <w:autoSpaceDN w:val="0"/>
        <w:adjustRightInd w:val="0"/>
        <w:spacing w:after="0" w:line="240" w:lineRule="auto"/>
        <w:rPr>
          <w:rFonts w:ascii="Arial" w:hAnsi="Arial" w:cs="Arial"/>
          <w:b/>
          <w:bCs/>
          <w:sz w:val="22"/>
          <w:szCs w:val="22"/>
        </w:rPr>
      </w:pPr>
      <w:r w:rsidRPr="00D77581">
        <w:rPr>
          <w:rFonts w:ascii="Arial" w:hAnsi="Arial" w:cs="Arial"/>
          <w:b/>
          <w:bCs/>
          <w:sz w:val="22"/>
          <w:szCs w:val="22"/>
        </w:rPr>
        <w:t xml:space="preserve">Medical job planning </w:t>
      </w:r>
    </w:p>
    <w:p w14:paraId="00AE532E" w14:textId="77777777" w:rsidR="00D77581" w:rsidRPr="00D77581" w:rsidRDefault="00D77581" w:rsidP="00D77581">
      <w:pPr>
        <w:autoSpaceDE w:val="0"/>
        <w:autoSpaceDN w:val="0"/>
        <w:adjustRightInd w:val="0"/>
        <w:spacing w:after="0" w:line="240" w:lineRule="auto"/>
        <w:rPr>
          <w:rFonts w:ascii="Arial" w:hAnsi="Arial" w:cs="Arial"/>
          <w:sz w:val="22"/>
          <w:szCs w:val="22"/>
        </w:rPr>
      </w:pPr>
    </w:p>
    <w:p w14:paraId="5FE84112" w14:textId="7B456E85" w:rsidR="00A16F0F" w:rsidRPr="0066010D" w:rsidRDefault="00D77581" w:rsidP="00D77581">
      <w:pPr>
        <w:ind w:right="2"/>
        <w:textAlignment w:val="baseline"/>
        <w:rPr>
          <w:color w:val="FF0000"/>
        </w:rPr>
      </w:pPr>
      <w:r w:rsidRPr="00D77581">
        <w:rPr>
          <w:rFonts w:ascii="Arial" w:hAnsi="Arial" w:cs="Arial"/>
          <w:sz w:val="22"/>
          <w:szCs w:val="22"/>
        </w:rPr>
        <w:t>In February 2023, we closed almost all medical job plans on the Allocate job planning system for 2022/2023, and started new job plans for the year starting 1 April 2023. At the time of writing this report, 105 of the 127 job plans for 2023/2024 had been signed off, 11 were in discussion, 5 were awaiting sign off by the doctor, 5 were awaiting sign off by the second manager, and 1 was in lockdown.</w:t>
      </w:r>
    </w:p>
    <w:p w14:paraId="73812EEB" w14:textId="77777777" w:rsidR="00A16F0F" w:rsidRPr="0000531E" w:rsidRDefault="00A16F0F" w:rsidP="002523F6">
      <w:pPr>
        <w:ind w:right="2"/>
        <w:textAlignment w:val="baseline"/>
        <w:rPr>
          <w:rFonts w:ascii="Arial" w:eastAsia="PMingLiU" w:hAnsi="Arial" w:cs="Arial"/>
          <w:sz w:val="22"/>
          <w:szCs w:val="22"/>
          <w:lang w:val="en-US"/>
        </w:rPr>
        <w:sectPr w:rsidR="00A16F0F" w:rsidRPr="0000531E" w:rsidSect="002523F6">
          <w:headerReference w:type="even" r:id="rId20"/>
          <w:footerReference w:type="even" r:id="rId21"/>
          <w:pgSz w:w="11906" w:h="16838" w:code="9"/>
          <w:pgMar w:top="851" w:right="1133" w:bottom="1134" w:left="1134" w:header="709" w:footer="709" w:gutter="0"/>
          <w:cols w:space="708"/>
          <w:titlePg/>
          <w:docGrid w:linePitch="360"/>
        </w:sectPr>
      </w:pPr>
    </w:p>
    <w:p w14:paraId="0A29482E" w14:textId="1C352F6E" w:rsidR="00A6577D" w:rsidRDefault="00AE0C68" w:rsidP="00A16F0F">
      <w:pPr>
        <w:pStyle w:val="Heading1"/>
        <w:jc w:val="center"/>
        <w:rPr>
          <w:rFonts w:ascii="Arial" w:hAnsi="Arial" w:cs="Arial"/>
        </w:rPr>
      </w:pPr>
      <w:r w:rsidRPr="0000531E">
        <w:rPr>
          <w:rFonts w:ascii="Arial" w:hAnsi="Arial" w:cs="Arial"/>
        </w:rPr>
        <w:lastRenderedPageBreak/>
        <w:t>S</w:t>
      </w:r>
      <w:r w:rsidR="00A6577D" w:rsidRPr="0000531E">
        <w:rPr>
          <w:rFonts w:ascii="Arial" w:hAnsi="Arial" w:cs="Arial"/>
        </w:rPr>
        <w:t>ection B:3 Finance</w:t>
      </w:r>
      <w:r w:rsidR="002523F6" w:rsidRPr="0000531E">
        <w:rPr>
          <w:rFonts w:ascii="Arial" w:hAnsi="Arial" w:cs="Arial"/>
        </w:rPr>
        <w:t>,</w:t>
      </w:r>
      <w:r w:rsidR="00A6577D" w:rsidRPr="0000531E">
        <w:rPr>
          <w:rFonts w:ascii="Arial" w:hAnsi="Arial" w:cs="Arial"/>
        </w:rPr>
        <w:t xml:space="preserve"> Performance and Resources</w:t>
      </w:r>
    </w:p>
    <w:p w14:paraId="3F69497B" w14:textId="6EAC350E" w:rsidR="00A16F0F" w:rsidRDefault="00A16F0F" w:rsidP="00A16F0F"/>
    <w:p w14:paraId="3973BDFA" w14:textId="4C6A3724" w:rsidR="00A16F0F" w:rsidRPr="00A16F0F" w:rsidRDefault="00A16F0F" w:rsidP="00A16F0F"/>
    <w:p w14:paraId="02480FA9" w14:textId="7E0D4162" w:rsidR="00A16F0F" w:rsidRDefault="00D77581" w:rsidP="00A16F0F">
      <w:pPr>
        <w:rPr>
          <w:noProof/>
          <w:color w:val="FF0000"/>
          <w:lang w:eastAsia="en-GB"/>
        </w:rPr>
      </w:pPr>
      <w:r w:rsidRPr="00D77581">
        <w:rPr>
          <w:noProof/>
          <w:color w:val="FF0000"/>
          <w:lang w:eastAsia="en-GB"/>
        </w:rPr>
        <w:drawing>
          <wp:inline distT="0" distB="0" distL="0" distR="0" wp14:anchorId="5D9243A9" wp14:editId="761D4C7F">
            <wp:extent cx="9701530" cy="2488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01530" cy="2488565"/>
                    </a:xfrm>
                    <a:prstGeom prst="rect">
                      <a:avLst/>
                    </a:prstGeom>
                  </pic:spPr>
                </pic:pic>
              </a:graphicData>
            </a:graphic>
          </wp:inline>
        </w:drawing>
      </w:r>
    </w:p>
    <w:p w14:paraId="711FEF01" w14:textId="54E2F895" w:rsidR="00A16F0F" w:rsidRDefault="00A16F0F" w:rsidP="00A16F0F"/>
    <w:p w14:paraId="149DD4D8" w14:textId="6F73B9DD" w:rsidR="00A16F0F" w:rsidRDefault="00A16F0F" w:rsidP="00A16F0F"/>
    <w:p w14:paraId="45AE57E9" w14:textId="6F27FF69" w:rsidR="00A16F0F" w:rsidRDefault="00A16F0F" w:rsidP="00A16F0F"/>
    <w:p w14:paraId="0BAFB955" w14:textId="3489F4B3" w:rsidR="00A16F0F" w:rsidRDefault="00A16F0F" w:rsidP="00A16F0F"/>
    <w:p w14:paraId="7542D07F" w14:textId="1AAB9EF8" w:rsidR="00B82E86" w:rsidRDefault="00B82E86" w:rsidP="00A16F0F"/>
    <w:sectPr w:rsidR="00B82E86" w:rsidSect="00A16F0F">
      <w:headerReference w:type="even" r:id="rId23"/>
      <w:footerReference w:type="even" r:id="rId24"/>
      <w:footerReference w:type="first" r:id="rId25"/>
      <w:pgSz w:w="16838" w:h="11906" w:orient="landscape" w:code="9"/>
      <w:pgMar w:top="1134" w:right="851"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52B" w14:textId="77777777" w:rsidR="00D766A3" w:rsidRDefault="00D766A3" w:rsidP="005A1C4D">
      <w:r>
        <w:separator/>
      </w:r>
    </w:p>
  </w:endnote>
  <w:endnote w:type="continuationSeparator" w:id="0">
    <w:p w14:paraId="5BA10904" w14:textId="77777777" w:rsidR="00D766A3" w:rsidRDefault="00D766A3"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Georg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14:paraId="794490DF" w14:textId="6196A3CD"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040A3E">
          <w:rPr>
            <w:noProof/>
          </w:rPr>
          <w:t>5</w:t>
        </w:r>
        <w:r>
          <w:rPr>
            <w:noProof/>
          </w:rPr>
          <w:fldChar w:fldCharType="end"/>
        </w:r>
      </w:p>
    </w:sdtContent>
  </w:sdt>
  <w:p w14:paraId="5676C52E" w14:textId="77777777" w:rsidR="00D766A3" w:rsidRDefault="00D766A3"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6CE32983" w14:textId="35784A6D" w:rsidR="00D766A3" w:rsidRDefault="00D766A3">
        <w:pPr>
          <w:pStyle w:val="Footer"/>
          <w:jc w:val="right"/>
        </w:pPr>
        <w:r>
          <w:rPr>
            <w:noProof/>
          </w:rPr>
          <w:fldChar w:fldCharType="begin"/>
        </w:r>
        <w:r>
          <w:rPr>
            <w:noProof/>
          </w:rPr>
          <w:instrText xml:space="preserve"> PAGE   \* MERGEFORMAT </w:instrText>
        </w:r>
        <w:r>
          <w:rPr>
            <w:noProof/>
          </w:rPr>
          <w:fldChar w:fldCharType="separate"/>
        </w:r>
        <w:r w:rsidR="00040A3E">
          <w:rPr>
            <w:noProof/>
          </w:rPr>
          <w:t>6</w:t>
        </w:r>
        <w:r>
          <w:rPr>
            <w:noProof/>
          </w:rPr>
          <w:fldChar w:fldCharType="end"/>
        </w:r>
      </w:p>
    </w:sdtContent>
  </w:sdt>
  <w:p w14:paraId="61BC86A4" w14:textId="77777777" w:rsidR="00D766A3" w:rsidRPr="0000750A" w:rsidRDefault="00D766A3" w:rsidP="000075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045D"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70BB4E8F" w14:textId="77777777" w:rsidR="00D766A3" w:rsidRDefault="00D76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E312" w14:textId="77777777" w:rsidR="00D766A3" w:rsidRDefault="00D766A3">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1B1F204E" w14:textId="77777777" w:rsidR="00D766A3" w:rsidRDefault="00D76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2B51" w14:textId="77777777" w:rsidR="00D766A3" w:rsidRPr="0023609F" w:rsidRDefault="00D766A3" w:rsidP="0023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58E8" w14:textId="77777777" w:rsidR="00D766A3" w:rsidRDefault="00D766A3" w:rsidP="005A1C4D">
      <w:r>
        <w:separator/>
      </w:r>
    </w:p>
  </w:footnote>
  <w:footnote w:type="continuationSeparator" w:id="0">
    <w:p w14:paraId="6AF0BBDC" w14:textId="77777777" w:rsidR="00D766A3" w:rsidRDefault="00D766A3"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05B4" w14:textId="3E163772" w:rsidR="00040A3E" w:rsidRDefault="00040A3E" w:rsidP="00040A3E">
    <w:pPr>
      <w:pStyle w:val="Header"/>
      <w:jc w:val="right"/>
    </w:pPr>
    <w:r>
      <w:t>Item 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D59" w14:textId="77777777" w:rsidR="00D766A3" w:rsidRDefault="00D766A3" w:rsidP="00E87544">
    <w:pPr>
      <w:pStyle w:val="BodyText"/>
      <w:kinsoku w:val="0"/>
      <w:overflowPunct w:val="0"/>
      <w:spacing w:before="19"/>
      <w:ind w:left="20"/>
    </w:pPr>
    <w:r>
      <w:tab/>
    </w:r>
  </w:p>
  <w:p w14:paraId="0D293F0E" w14:textId="77777777" w:rsidR="00D766A3" w:rsidRDefault="00D766A3" w:rsidP="00E87544">
    <w:pPr>
      <w:pStyle w:val="BodyText"/>
      <w:kinsoku w:val="0"/>
      <w:overflowPunct w:val="0"/>
      <w:spacing w:before="19"/>
      <w:ind w:left="20"/>
      <w:rPr>
        <w:rFonts w:ascii="Georgia-BoldItalic" w:hAnsi="Georgia-BoldItalic" w:cs="Georgia-BoldItalic"/>
        <w:b/>
        <w:bCs/>
        <w:i/>
        <w:iCs/>
        <w:color w:val="0070C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95D8" w14:textId="77777777" w:rsidR="00D766A3" w:rsidRDefault="00D766A3" w:rsidP="00C57AB9">
    <w:pPr>
      <w:pStyle w:val="BodyText"/>
      <w:kinsoku w:val="0"/>
      <w:overflowPunct w:val="0"/>
      <w:spacing w:before="19"/>
      <w:ind w:left="20"/>
    </w:pPr>
    <w:r>
      <w:tab/>
    </w:r>
  </w:p>
  <w:p w14:paraId="1A4C3B0A" w14:textId="77777777" w:rsidR="00D766A3" w:rsidRDefault="00D766A3" w:rsidP="00C57AB9">
    <w:pPr>
      <w:pStyle w:val="BodyText"/>
      <w:kinsoku w:val="0"/>
      <w:overflowPunct w:val="0"/>
      <w:spacing w:before="19"/>
      <w:ind w:left="20"/>
      <w:rPr>
        <w:rFonts w:ascii="Georgia-BoldItalic" w:hAnsi="Georgia-BoldItalic" w:cs="Georgia-BoldItalic"/>
        <w:b/>
        <w:bCs/>
        <w:i/>
        <w:i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B6"/>
    <w:multiLevelType w:val="hybridMultilevel"/>
    <w:tmpl w:val="EBD2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6039DC"/>
    <w:multiLevelType w:val="hybridMultilevel"/>
    <w:tmpl w:val="C4B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05D9"/>
    <w:multiLevelType w:val="hybridMultilevel"/>
    <w:tmpl w:val="12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1C3E"/>
    <w:multiLevelType w:val="hybridMultilevel"/>
    <w:tmpl w:val="489A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92927"/>
    <w:multiLevelType w:val="hybridMultilevel"/>
    <w:tmpl w:val="E73215A0"/>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4394D2A"/>
    <w:multiLevelType w:val="hybridMultilevel"/>
    <w:tmpl w:val="C698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8" w15:restartNumberingAfterBreak="0">
    <w:nsid w:val="291E2AAC"/>
    <w:multiLevelType w:val="hybridMultilevel"/>
    <w:tmpl w:val="6DB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36A2C"/>
    <w:multiLevelType w:val="hybridMultilevel"/>
    <w:tmpl w:val="A860F03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55A9"/>
    <w:multiLevelType w:val="hybridMultilevel"/>
    <w:tmpl w:val="0792DCCE"/>
    <w:lvl w:ilvl="0" w:tplc="08090007">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7E33"/>
    <w:multiLevelType w:val="hybridMultilevel"/>
    <w:tmpl w:val="884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4546E"/>
    <w:multiLevelType w:val="hybridMultilevel"/>
    <w:tmpl w:val="4EA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92789"/>
    <w:multiLevelType w:val="hybridMultilevel"/>
    <w:tmpl w:val="C63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76060359"/>
    <w:multiLevelType w:val="hybridMultilevel"/>
    <w:tmpl w:val="E1DAE5EA"/>
    <w:lvl w:ilvl="0" w:tplc="43CAE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67AEB"/>
    <w:multiLevelType w:val="hybridMultilevel"/>
    <w:tmpl w:val="29C6FA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5"/>
  </w:num>
  <w:num w:numId="6">
    <w:abstractNumId w:val="9"/>
  </w:num>
  <w:num w:numId="7">
    <w:abstractNumId w:val="15"/>
  </w:num>
  <w:num w:numId="8">
    <w:abstractNumId w:val="18"/>
  </w:num>
  <w:num w:numId="9">
    <w:abstractNumId w:val="13"/>
  </w:num>
  <w:num w:numId="10">
    <w:abstractNumId w:val="6"/>
  </w:num>
  <w:num w:numId="11">
    <w:abstractNumId w:val="1"/>
  </w:num>
  <w:num w:numId="12">
    <w:abstractNumId w:val="8"/>
  </w:num>
  <w:num w:numId="13">
    <w:abstractNumId w:val="19"/>
  </w:num>
  <w:num w:numId="14">
    <w:abstractNumId w:val="4"/>
  </w:num>
  <w:num w:numId="15">
    <w:abstractNumId w:val="20"/>
  </w:num>
  <w:num w:numId="16">
    <w:abstractNumId w:val="16"/>
  </w:num>
  <w:num w:numId="17">
    <w:abstractNumId w:val="14"/>
  </w:num>
  <w:num w:numId="18">
    <w:abstractNumId w:val="3"/>
  </w:num>
  <w:num w:numId="19">
    <w:abstractNumId w:val="0"/>
  </w:num>
  <w:num w:numId="20">
    <w:abstractNumId w:val="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867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666"/>
    <w:rsid w:val="00002804"/>
    <w:rsid w:val="00002A14"/>
    <w:rsid w:val="0000389C"/>
    <w:rsid w:val="00003FDF"/>
    <w:rsid w:val="00004163"/>
    <w:rsid w:val="00004A7E"/>
    <w:rsid w:val="0000531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4189"/>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6CE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181"/>
    <w:rsid w:val="00036478"/>
    <w:rsid w:val="0003663A"/>
    <w:rsid w:val="0003678D"/>
    <w:rsid w:val="0003690B"/>
    <w:rsid w:val="00036AAC"/>
    <w:rsid w:val="00037409"/>
    <w:rsid w:val="00040A3E"/>
    <w:rsid w:val="00041067"/>
    <w:rsid w:val="000425C2"/>
    <w:rsid w:val="00042653"/>
    <w:rsid w:val="00043005"/>
    <w:rsid w:val="0004300E"/>
    <w:rsid w:val="000441AE"/>
    <w:rsid w:val="00044433"/>
    <w:rsid w:val="00045EEB"/>
    <w:rsid w:val="00045F20"/>
    <w:rsid w:val="000469A3"/>
    <w:rsid w:val="000477B7"/>
    <w:rsid w:val="000508AC"/>
    <w:rsid w:val="000521ED"/>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39B"/>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2A4E"/>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5D6"/>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10A0"/>
    <w:rsid w:val="000C293D"/>
    <w:rsid w:val="000C3735"/>
    <w:rsid w:val="000C38D4"/>
    <w:rsid w:val="000C38E4"/>
    <w:rsid w:val="000C40BD"/>
    <w:rsid w:val="000C440A"/>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0E12"/>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3FE7"/>
    <w:rsid w:val="001141FC"/>
    <w:rsid w:val="0011472A"/>
    <w:rsid w:val="00114FD9"/>
    <w:rsid w:val="001160BA"/>
    <w:rsid w:val="0011624F"/>
    <w:rsid w:val="00116353"/>
    <w:rsid w:val="00117396"/>
    <w:rsid w:val="001177E9"/>
    <w:rsid w:val="00117B2E"/>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27D9C"/>
    <w:rsid w:val="00131605"/>
    <w:rsid w:val="00132043"/>
    <w:rsid w:val="00132895"/>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17C"/>
    <w:rsid w:val="00172A9C"/>
    <w:rsid w:val="00172E1E"/>
    <w:rsid w:val="00173134"/>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6ECE"/>
    <w:rsid w:val="00187098"/>
    <w:rsid w:val="0018793A"/>
    <w:rsid w:val="00187E38"/>
    <w:rsid w:val="00190451"/>
    <w:rsid w:val="00190D2E"/>
    <w:rsid w:val="0019191C"/>
    <w:rsid w:val="00191F09"/>
    <w:rsid w:val="001923F9"/>
    <w:rsid w:val="001927F1"/>
    <w:rsid w:val="00192C5C"/>
    <w:rsid w:val="0019334C"/>
    <w:rsid w:val="0019340F"/>
    <w:rsid w:val="0019353F"/>
    <w:rsid w:val="001937CA"/>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0DB0"/>
    <w:rsid w:val="001B129E"/>
    <w:rsid w:val="001B14AB"/>
    <w:rsid w:val="001B16B5"/>
    <w:rsid w:val="001B2810"/>
    <w:rsid w:val="001B3127"/>
    <w:rsid w:val="001B320C"/>
    <w:rsid w:val="001B32A4"/>
    <w:rsid w:val="001B3BFA"/>
    <w:rsid w:val="001B3EC4"/>
    <w:rsid w:val="001B3FB1"/>
    <w:rsid w:val="001B4295"/>
    <w:rsid w:val="001B5804"/>
    <w:rsid w:val="001B616A"/>
    <w:rsid w:val="001B638F"/>
    <w:rsid w:val="001B6FFF"/>
    <w:rsid w:val="001B744B"/>
    <w:rsid w:val="001C0AA5"/>
    <w:rsid w:val="001C1521"/>
    <w:rsid w:val="001C1545"/>
    <w:rsid w:val="001C1575"/>
    <w:rsid w:val="001C19F7"/>
    <w:rsid w:val="001C1A09"/>
    <w:rsid w:val="001C2B2B"/>
    <w:rsid w:val="001C2E56"/>
    <w:rsid w:val="001C307B"/>
    <w:rsid w:val="001C34D7"/>
    <w:rsid w:val="001C37A5"/>
    <w:rsid w:val="001C3BEF"/>
    <w:rsid w:val="001C3F7B"/>
    <w:rsid w:val="001C3FB9"/>
    <w:rsid w:val="001C46F4"/>
    <w:rsid w:val="001C49DE"/>
    <w:rsid w:val="001C5E73"/>
    <w:rsid w:val="001C6052"/>
    <w:rsid w:val="001C71B6"/>
    <w:rsid w:val="001D0BDC"/>
    <w:rsid w:val="001D110E"/>
    <w:rsid w:val="001D12D0"/>
    <w:rsid w:val="001D1D01"/>
    <w:rsid w:val="001D2993"/>
    <w:rsid w:val="001D2A5B"/>
    <w:rsid w:val="001D3516"/>
    <w:rsid w:val="001D3E37"/>
    <w:rsid w:val="001D3EDE"/>
    <w:rsid w:val="001D4138"/>
    <w:rsid w:val="001D59B6"/>
    <w:rsid w:val="001D5AF8"/>
    <w:rsid w:val="001D5BFE"/>
    <w:rsid w:val="001D5C0A"/>
    <w:rsid w:val="001D7C8B"/>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444"/>
    <w:rsid w:val="00204831"/>
    <w:rsid w:val="0020484B"/>
    <w:rsid w:val="0020643F"/>
    <w:rsid w:val="00206829"/>
    <w:rsid w:val="00206EB4"/>
    <w:rsid w:val="0020712A"/>
    <w:rsid w:val="00207B02"/>
    <w:rsid w:val="00210EBD"/>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3B5"/>
    <w:rsid w:val="00234943"/>
    <w:rsid w:val="00234ABE"/>
    <w:rsid w:val="00234CA7"/>
    <w:rsid w:val="00235575"/>
    <w:rsid w:val="0023572A"/>
    <w:rsid w:val="00235875"/>
    <w:rsid w:val="00235D42"/>
    <w:rsid w:val="00235FB3"/>
    <w:rsid w:val="0023609F"/>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3F6"/>
    <w:rsid w:val="002527E7"/>
    <w:rsid w:val="0025404E"/>
    <w:rsid w:val="00254600"/>
    <w:rsid w:val="00256C99"/>
    <w:rsid w:val="002579BA"/>
    <w:rsid w:val="00257E36"/>
    <w:rsid w:val="0026081E"/>
    <w:rsid w:val="00261229"/>
    <w:rsid w:val="002615A8"/>
    <w:rsid w:val="00261D8B"/>
    <w:rsid w:val="0026250E"/>
    <w:rsid w:val="002629A9"/>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387A"/>
    <w:rsid w:val="00283E71"/>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574A"/>
    <w:rsid w:val="002A63ED"/>
    <w:rsid w:val="002A7711"/>
    <w:rsid w:val="002A78A0"/>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5F69"/>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7C"/>
    <w:rsid w:val="002F408D"/>
    <w:rsid w:val="002F639A"/>
    <w:rsid w:val="002F6741"/>
    <w:rsid w:val="002F6B61"/>
    <w:rsid w:val="002F770A"/>
    <w:rsid w:val="002F7C37"/>
    <w:rsid w:val="00300597"/>
    <w:rsid w:val="003005F9"/>
    <w:rsid w:val="0030067F"/>
    <w:rsid w:val="00300825"/>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C0E"/>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59FB"/>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3C2"/>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66"/>
    <w:rsid w:val="003648BC"/>
    <w:rsid w:val="00364914"/>
    <w:rsid w:val="00365317"/>
    <w:rsid w:val="003655DC"/>
    <w:rsid w:val="00366594"/>
    <w:rsid w:val="00366731"/>
    <w:rsid w:val="0036740D"/>
    <w:rsid w:val="00370D43"/>
    <w:rsid w:val="00370FEE"/>
    <w:rsid w:val="0037115D"/>
    <w:rsid w:val="00372407"/>
    <w:rsid w:val="00372614"/>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57AB"/>
    <w:rsid w:val="00396BEE"/>
    <w:rsid w:val="00397B6C"/>
    <w:rsid w:val="003A05D6"/>
    <w:rsid w:val="003A05F4"/>
    <w:rsid w:val="003A15D2"/>
    <w:rsid w:val="003A1CC2"/>
    <w:rsid w:val="003A2561"/>
    <w:rsid w:val="003A25A5"/>
    <w:rsid w:val="003A2771"/>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69C5"/>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6CD1"/>
    <w:rsid w:val="003C7082"/>
    <w:rsid w:val="003C7D76"/>
    <w:rsid w:val="003D15C2"/>
    <w:rsid w:val="003D19C0"/>
    <w:rsid w:val="003D1E91"/>
    <w:rsid w:val="003D43DC"/>
    <w:rsid w:val="003D461B"/>
    <w:rsid w:val="003D46E5"/>
    <w:rsid w:val="003D4974"/>
    <w:rsid w:val="003D5B53"/>
    <w:rsid w:val="003D5F54"/>
    <w:rsid w:val="003D65B1"/>
    <w:rsid w:val="003D6AE9"/>
    <w:rsid w:val="003D6BDE"/>
    <w:rsid w:val="003D6C40"/>
    <w:rsid w:val="003E0BA8"/>
    <w:rsid w:val="003E1598"/>
    <w:rsid w:val="003E1BCA"/>
    <w:rsid w:val="003E1C57"/>
    <w:rsid w:val="003E1D43"/>
    <w:rsid w:val="003E2D21"/>
    <w:rsid w:val="003E3019"/>
    <w:rsid w:val="003E3033"/>
    <w:rsid w:val="003E46B3"/>
    <w:rsid w:val="003E58CF"/>
    <w:rsid w:val="003E7AE7"/>
    <w:rsid w:val="003F13BA"/>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138C"/>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1DA4"/>
    <w:rsid w:val="00412200"/>
    <w:rsid w:val="004122C3"/>
    <w:rsid w:val="0041267B"/>
    <w:rsid w:val="00412955"/>
    <w:rsid w:val="00412C4A"/>
    <w:rsid w:val="00412D51"/>
    <w:rsid w:val="00414672"/>
    <w:rsid w:val="00414A5A"/>
    <w:rsid w:val="00414D30"/>
    <w:rsid w:val="004168FC"/>
    <w:rsid w:val="004173B9"/>
    <w:rsid w:val="00417574"/>
    <w:rsid w:val="00420448"/>
    <w:rsid w:val="00420F0A"/>
    <w:rsid w:val="00421396"/>
    <w:rsid w:val="00421A0E"/>
    <w:rsid w:val="00421A14"/>
    <w:rsid w:val="00422027"/>
    <w:rsid w:val="00423760"/>
    <w:rsid w:val="00423928"/>
    <w:rsid w:val="00425131"/>
    <w:rsid w:val="0042778D"/>
    <w:rsid w:val="0043042E"/>
    <w:rsid w:val="00430B71"/>
    <w:rsid w:val="0043176D"/>
    <w:rsid w:val="00431D8F"/>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2C2E"/>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3CBC"/>
    <w:rsid w:val="004646FC"/>
    <w:rsid w:val="00464FAB"/>
    <w:rsid w:val="00464FFF"/>
    <w:rsid w:val="0046655D"/>
    <w:rsid w:val="0046712F"/>
    <w:rsid w:val="00471647"/>
    <w:rsid w:val="00473EAD"/>
    <w:rsid w:val="00473F93"/>
    <w:rsid w:val="00474C88"/>
    <w:rsid w:val="00474E95"/>
    <w:rsid w:val="00475EE6"/>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02DD"/>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05"/>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1E3"/>
    <w:rsid w:val="004E3B21"/>
    <w:rsid w:val="004E624E"/>
    <w:rsid w:val="004E6632"/>
    <w:rsid w:val="004F01C5"/>
    <w:rsid w:val="004F0FD9"/>
    <w:rsid w:val="004F16A8"/>
    <w:rsid w:val="004F3387"/>
    <w:rsid w:val="004F34B9"/>
    <w:rsid w:val="004F3B3A"/>
    <w:rsid w:val="004F3DE7"/>
    <w:rsid w:val="004F4524"/>
    <w:rsid w:val="004F4F75"/>
    <w:rsid w:val="004F52B4"/>
    <w:rsid w:val="004F618D"/>
    <w:rsid w:val="004F618F"/>
    <w:rsid w:val="004F61C3"/>
    <w:rsid w:val="004F62F0"/>
    <w:rsid w:val="004F683C"/>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399"/>
    <w:rsid w:val="00573EBD"/>
    <w:rsid w:val="00574992"/>
    <w:rsid w:val="00575FD1"/>
    <w:rsid w:val="0057697C"/>
    <w:rsid w:val="00576B28"/>
    <w:rsid w:val="00576CCE"/>
    <w:rsid w:val="00577714"/>
    <w:rsid w:val="00577831"/>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A91"/>
    <w:rsid w:val="00593B34"/>
    <w:rsid w:val="00593E64"/>
    <w:rsid w:val="00595050"/>
    <w:rsid w:val="00597B40"/>
    <w:rsid w:val="005A0119"/>
    <w:rsid w:val="005A0760"/>
    <w:rsid w:val="005A16E1"/>
    <w:rsid w:val="005A1C4D"/>
    <w:rsid w:val="005A4128"/>
    <w:rsid w:val="005A4EB5"/>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4EEB"/>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B5F"/>
    <w:rsid w:val="00603FF6"/>
    <w:rsid w:val="006040D1"/>
    <w:rsid w:val="006048A1"/>
    <w:rsid w:val="00604D0E"/>
    <w:rsid w:val="006059A6"/>
    <w:rsid w:val="00605BD3"/>
    <w:rsid w:val="00606BF9"/>
    <w:rsid w:val="00607737"/>
    <w:rsid w:val="00610142"/>
    <w:rsid w:val="0061078B"/>
    <w:rsid w:val="00610EAB"/>
    <w:rsid w:val="006112B9"/>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C60"/>
    <w:rsid w:val="00631EEB"/>
    <w:rsid w:val="006320DD"/>
    <w:rsid w:val="0063285F"/>
    <w:rsid w:val="00632915"/>
    <w:rsid w:val="00633427"/>
    <w:rsid w:val="00634BCF"/>
    <w:rsid w:val="006359A4"/>
    <w:rsid w:val="00636525"/>
    <w:rsid w:val="00636673"/>
    <w:rsid w:val="00637421"/>
    <w:rsid w:val="00641541"/>
    <w:rsid w:val="0064180B"/>
    <w:rsid w:val="00641B88"/>
    <w:rsid w:val="00642A50"/>
    <w:rsid w:val="006446B4"/>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7D1"/>
    <w:rsid w:val="00680853"/>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17DB"/>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814"/>
    <w:rsid w:val="006B092C"/>
    <w:rsid w:val="006B0B1F"/>
    <w:rsid w:val="006B1EE1"/>
    <w:rsid w:val="006B1FD0"/>
    <w:rsid w:val="006B3581"/>
    <w:rsid w:val="006B3746"/>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4C70"/>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44C"/>
    <w:rsid w:val="007624F9"/>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3B2"/>
    <w:rsid w:val="00792FF6"/>
    <w:rsid w:val="00793383"/>
    <w:rsid w:val="00793E97"/>
    <w:rsid w:val="0079512C"/>
    <w:rsid w:val="007959AA"/>
    <w:rsid w:val="00797502"/>
    <w:rsid w:val="0079774E"/>
    <w:rsid w:val="00797B76"/>
    <w:rsid w:val="00797EAD"/>
    <w:rsid w:val="007A0CB7"/>
    <w:rsid w:val="007A1C85"/>
    <w:rsid w:val="007A1D52"/>
    <w:rsid w:val="007A2513"/>
    <w:rsid w:val="007A29D9"/>
    <w:rsid w:val="007A3298"/>
    <w:rsid w:val="007A3AD0"/>
    <w:rsid w:val="007A3E2E"/>
    <w:rsid w:val="007A4F27"/>
    <w:rsid w:val="007A562E"/>
    <w:rsid w:val="007A6375"/>
    <w:rsid w:val="007A63B6"/>
    <w:rsid w:val="007A64A0"/>
    <w:rsid w:val="007B0B17"/>
    <w:rsid w:val="007B0B68"/>
    <w:rsid w:val="007B1AC0"/>
    <w:rsid w:val="007B1DC4"/>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1FEE"/>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0523"/>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311"/>
    <w:rsid w:val="008036A4"/>
    <w:rsid w:val="00803EA2"/>
    <w:rsid w:val="008040C3"/>
    <w:rsid w:val="008041A2"/>
    <w:rsid w:val="00806692"/>
    <w:rsid w:val="00807D50"/>
    <w:rsid w:val="00807D72"/>
    <w:rsid w:val="0081003D"/>
    <w:rsid w:val="00810EB0"/>
    <w:rsid w:val="0081264B"/>
    <w:rsid w:val="00812933"/>
    <w:rsid w:val="0081368F"/>
    <w:rsid w:val="00813D01"/>
    <w:rsid w:val="008144AD"/>
    <w:rsid w:val="00814A69"/>
    <w:rsid w:val="00814C33"/>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3E2"/>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2A4"/>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5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222C"/>
    <w:rsid w:val="00894CA6"/>
    <w:rsid w:val="00894FA1"/>
    <w:rsid w:val="00896779"/>
    <w:rsid w:val="00896E06"/>
    <w:rsid w:val="008A16D8"/>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40"/>
    <w:rsid w:val="008B65AC"/>
    <w:rsid w:val="008B6C94"/>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202"/>
    <w:rsid w:val="008E5A69"/>
    <w:rsid w:val="008E6884"/>
    <w:rsid w:val="008E6C1D"/>
    <w:rsid w:val="008E77AC"/>
    <w:rsid w:val="008F03CC"/>
    <w:rsid w:val="008F05FE"/>
    <w:rsid w:val="008F0998"/>
    <w:rsid w:val="008F0B93"/>
    <w:rsid w:val="008F0FE3"/>
    <w:rsid w:val="008F130F"/>
    <w:rsid w:val="008F27D9"/>
    <w:rsid w:val="008F29C6"/>
    <w:rsid w:val="008F45B2"/>
    <w:rsid w:val="008F5116"/>
    <w:rsid w:val="008F5476"/>
    <w:rsid w:val="008F563A"/>
    <w:rsid w:val="008F69E9"/>
    <w:rsid w:val="008F727A"/>
    <w:rsid w:val="008F754B"/>
    <w:rsid w:val="00900C6B"/>
    <w:rsid w:val="00901A5B"/>
    <w:rsid w:val="00902A1D"/>
    <w:rsid w:val="009044C4"/>
    <w:rsid w:val="00904739"/>
    <w:rsid w:val="0090634D"/>
    <w:rsid w:val="00906501"/>
    <w:rsid w:val="0090671F"/>
    <w:rsid w:val="009067CB"/>
    <w:rsid w:val="00906C42"/>
    <w:rsid w:val="00907046"/>
    <w:rsid w:val="00907DFC"/>
    <w:rsid w:val="00910511"/>
    <w:rsid w:val="0091051A"/>
    <w:rsid w:val="00910628"/>
    <w:rsid w:val="00910758"/>
    <w:rsid w:val="00911D16"/>
    <w:rsid w:val="0091314E"/>
    <w:rsid w:val="0091322B"/>
    <w:rsid w:val="0091323D"/>
    <w:rsid w:val="0091341A"/>
    <w:rsid w:val="00913B99"/>
    <w:rsid w:val="00914058"/>
    <w:rsid w:val="00915399"/>
    <w:rsid w:val="00915C39"/>
    <w:rsid w:val="00916408"/>
    <w:rsid w:val="0091642E"/>
    <w:rsid w:val="00917070"/>
    <w:rsid w:val="009174CF"/>
    <w:rsid w:val="00917B03"/>
    <w:rsid w:val="00917FA5"/>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3FD3"/>
    <w:rsid w:val="009346B6"/>
    <w:rsid w:val="0093508D"/>
    <w:rsid w:val="0093604B"/>
    <w:rsid w:val="00936362"/>
    <w:rsid w:val="00936AB9"/>
    <w:rsid w:val="00936D3B"/>
    <w:rsid w:val="00940CBD"/>
    <w:rsid w:val="00941FC4"/>
    <w:rsid w:val="009421B0"/>
    <w:rsid w:val="00942A8F"/>
    <w:rsid w:val="00942B09"/>
    <w:rsid w:val="00943049"/>
    <w:rsid w:val="0094382E"/>
    <w:rsid w:val="00943B03"/>
    <w:rsid w:val="00944058"/>
    <w:rsid w:val="00944A25"/>
    <w:rsid w:val="00944CFD"/>
    <w:rsid w:val="009456DD"/>
    <w:rsid w:val="0094579A"/>
    <w:rsid w:val="00946525"/>
    <w:rsid w:val="00946E2B"/>
    <w:rsid w:val="00947201"/>
    <w:rsid w:val="009500C4"/>
    <w:rsid w:val="009508B3"/>
    <w:rsid w:val="009519CE"/>
    <w:rsid w:val="0095208D"/>
    <w:rsid w:val="00952574"/>
    <w:rsid w:val="00953CF8"/>
    <w:rsid w:val="00953D8F"/>
    <w:rsid w:val="009543F6"/>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1E2B"/>
    <w:rsid w:val="009827E8"/>
    <w:rsid w:val="00982963"/>
    <w:rsid w:val="00982E00"/>
    <w:rsid w:val="0098328E"/>
    <w:rsid w:val="00983A2C"/>
    <w:rsid w:val="00984316"/>
    <w:rsid w:val="00984B17"/>
    <w:rsid w:val="00984E4F"/>
    <w:rsid w:val="00986DAD"/>
    <w:rsid w:val="009879DA"/>
    <w:rsid w:val="00987F71"/>
    <w:rsid w:val="0099029D"/>
    <w:rsid w:val="00991F19"/>
    <w:rsid w:val="009926E5"/>
    <w:rsid w:val="00992CA4"/>
    <w:rsid w:val="00992DC1"/>
    <w:rsid w:val="00993BC2"/>
    <w:rsid w:val="00993CE5"/>
    <w:rsid w:val="009951B6"/>
    <w:rsid w:val="00995C8F"/>
    <w:rsid w:val="009963EB"/>
    <w:rsid w:val="009965C5"/>
    <w:rsid w:val="00996924"/>
    <w:rsid w:val="009A0819"/>
    <w:rsid w:val="009A12DE"/>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00A"/>
    <w:rsid w:val="009E6384"/>
    <w:rsid w:val="009E648E"/>
    <w:rsid w:val="009E7A8B"/>
    <w:rsid w:val="009E7D8E"/>
    <w:rsid w:val="009F01DC"/>
    <w:rsid w:val="009F1CE9"/>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6F0F"/>
    <w:rsid w:val="00A171E9"/>
    <w:rsid w:val="00A1781F"/>
    <w:rsid w:val="00A20660"/>
    <w:rsid w:val="00A23153"/>
    <w:rsid w:val="00A2447A"/>
    <w:rsid w:val="00A248ED"/>
    <w:rsid w:val="00A253B9"/>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75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3D37"/>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2AE"/>
    <w:rsid w:val="00AA2B6E"/>
    <w:rsid w:val="00AA3A27"/>
    <w:rsid w:val="00AA5016"/>
    <w:rsid w:val="00AA5EDD"/>
    <w:rsid w:val="00AA6A64"/>
    <w:rsid w:val="00AA7C0D"/>
    <w:rsid w:val="00AB14A1"/>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2D6"/>
    <w:rsid w:val="00AD5FCF"/>
    <w:rsid w:val="00AD66CB"/>
    <w:rsid w:val="00AD672E"/>
    <w:rsid w:val="00AD69BD"/>
    <w:rsid w:val="00AD723E"/>
    <w:rsid w:val="00AD7969"/>
    <w:rsid w:val="00AE0C68"/>
    <w:rsid w:val="00AE0E3D"/>
    <w:rsid w:val="00AE0E9B"/>
    <w:rsid w:val="00AE0EC9"/>
    <w:rsid w:val="00AE1093"/>
    <w:rsid w:val="00AE1BEC"/>
    <w:rsid w:val="00AE1FC6"/>
    <w:rsid w:val="00AE2404"/>
    <w:rsid w:val="00AE2D2E"/>
    <w:rsid w:val="00AE3190"/>
    <w:rsid w:val="00AE49E8"/>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581F"/>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9D"/>
    <w:rsid w:val="00B526B5"/>
    <w:rsid w:val="00B534E6"/>
    <w:rsid w:val="00B54F93"/>
    <w:rsid w:val="00B550FD"/>
    <w:rsid w:val="00B56483"/>
    <w:rsid w:val="00B56A2F"/>
    <w:rsid w:val="00B5739A"/>
    <w:rsid w:val="00B57448"/>
    <w:rsid w:val="00B5790F"/>
    <w:rsid w:val="00B57DC8"/>
    <w:rsid w:val="00B57FC2"/>
    <w:rsid w:val="00B57FEA"/>
    <w:rsid w:val="00B606CB"/>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0CAF"/>
    <w:rsid w:val="00B810F5"/>
    <w:rsid w:val="00B815CF"/>
    <w:rsid w:val="00B82118"/>
    <w:rsid w:val="00B828E3"/>
    <w:rsid w:val="00B82E86"/>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2DB6"/>
    <w:rsid w:val="00B95672"/>
    <w:rsid w:val="00B958B3"/>
    <w:rsid w:val="00B95F68"/>
    <w:rsid w:val="00B96584"/>
    <w:rsid w:val="00B966EB"/>
    <w:rsid w:val="00B96C65"/>
    <w:rsid w:val="00B9754A"/>
    <w:rsid w:val="00B9761A"/>
    <w:rsid w:val="00BA1271"/>
    <w:rsid w:val="00BA13AB"/>
    <w:rsid w:val="00BA16E8"/>
    <w:rsid w:val="00BA1FB3"/>
    <w:rsid w:val="00BA2B6D"/>
    <w:rsid w:val="00BA2F40"/>
    <w:rsid w:val="00BA5EA4"/>
    <w:rsid w:val="00BA6440"/>
    <w:rsid w:val="00BA7592"/>
    <w:rsid w:val="00BA79D1"/>
    <w:rsid w:val="00BA7EF4"/>
    <w:rsid w:val="00BB13EA"/>
    <w:rsid w:val="00BB159F"/>
    <w:rsid w:val="00BB1ED3"/>
    <w:rsid w:val="00BB21A2"/>
    <w:rsid w:val="00BB25AA"/>
    <w:rsid w:val="00BB267C"/>
    <w:rsid w:val="00BB2C7D"/>
    <w:rsid w:val="00BB40C3"/>
    <w:rsid w:val="00BB497C"/>
    <w:rsid w:val="00BB4F40"/>
    <w:rsid w:val="00BB57D3"/>
    <w:rsid w:val="00BB62C1"/>
    <w:rsid w:val="00BB694A"/>
    <w:rsid w:val="00BB6995"/>
    <w:rsid w:val="00BB7215"/>
    <w:rsid w:val="00BB7F2C"/>
    <w:rsid w:val="00BC269B"/>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8C5"/>
    <w:rsid w:val="00BD5E70"/>
    <w:rsid w:val="00BD611C"/>
    <w:rsid w:val="00BD6184"/>
    <w:rsid w:val="00BD6A28"/>
    <w:rsid w:val="00BD6BD4"/>
    <w:rsid w:val="00BD763F"/>
    <w:rsid w:val="00BE02CD"/>
    <w:rsid w:val="00BE0395"/>
    <w:rsid w:val="00BE0595"/>
    <w:rsid w:val="00BE0999"/>
    <w:rsid w:val="00BE17F7"/>
    <w:rsid w:val="00BE2029"/>
    <w:rsid w:val="00BE2D7B"/>
    <w:rsid w:val="00BE3F09"/>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8AD"/>
    <w:rsid w:val="00C46C93"/>
    <w:rsid w:val="00C46DCB"/>
    <w:rsid w:val="00C47963"/>
    <w:rsid w:val="00C50A69"/>
    <w:rsid w:val="00C51934"/>
    <w:rsid w:val="00C51B31"/>
    <w:rsid w:val="00C51D0E"/>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57AB9"/>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171B"/>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5866"/>
    <w:rsid w:val="00C963D5"/>
    <w:rsid w:val="00C96FF8"/>
    <w:rsid w:val="00C973D4"/>
    <w:rsid w:val="00C97DDC"/>
    <w:rsid w:val="00CA08A0"/>
    <w:rsid w:val="00CA1029"/>
    <w:rsid w:val="00CA1C66"/>
    <w:rsid w:val="00CA2166"/>
    <w:rsid w:val="00CA4A15"/>
    <w:rsid w:val="00CA5CC7"/>
    <w:rsid w:val="00CA7557"/>
    <w:rsid w:val="00CA7837"/>
    <w:rsid w:val="00CB02C3"/>
    <w:rsid w:val="00CB0A80"/>
    <w:rsid w:val="00CB1EA2"/>
    <w:rsid w:val="00CB2BFA"/>
    <w:rsid w:val="00CB35DF"/>
    <w:rsid w:val="00CB38BD"/>
    <w:rsid w:val="00CB39BF"/>
    <w:rsid w:val="00CB419A"/>
    <w:rsid w:val="00CB4408"/>
    <w:rsid w:val="00CB576C"/>
    <w:rsid w:val="00CB5825"/>
    <w:rsid w:val="00CB6810"/>
    <w:rsid w:val="00CB6CDF"/>
    <w:rsid w:val="00CB6DDC"/>
    <w:rsid w:val="00CB7A7E"/>
    <w:rsid w:val="00CB7FFB"/>
    <w:rsid w:val="00CC02D8"/>
    <w:rsid w:val="00CC0D44"/>
    <w:rsid w:val="00CC176F"/>
    <w:rsid w:val="00CC2D68"/>
    <w:rsid w:val="00CC360A"/>
    <w:rsid w:val="00CC3738"/>
    <w:rsid w:val="00CC430E"/>
    <w:rsid w:val="00CC4351"/>
    <w:rsid w:val="00CC4BA9"/>
    <w:rsid w:val="00CC53FF"/>
    <w:rsid w:val="00CC5EB0"/>
    <w:rsid w:val="00CC5F6F"/>
    <w:rsid w:val="00CC6866"/>
    <w:rsid w:val="00CC6BD4"/>
    <w:rsid w:val="00CC78A7"/>
    <w:rsid w:val="00CD32CE"/>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5F81"/>
    <w:rsid w:val="00D362CE"/>
    <w:rsid w:val="00D36356"/>
    <w:rsid w:val="00D3727D"/>
    <w:rsid w:val="00D3754B"/>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0B57"/>
    <w:rsid w:val="00D51830"/>
    <w:rsid w:val="00D51D07"/>
    <w:rsid w:val="00D5200E"/>
    <w:rsid w:val="00D52094"/>
    <w:rsid w:val="00D5254E"/>
    <w:rsid w:val="00D526A9"/>
    <w:rsid w:val="00D53CBB"/>
    <w:rsid w:val="00D56167"/>
    <w:rsid w:val="00D5620F"/>
    <w:rsid w:val="00D5698B"/>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6A3"/>
    <w:rsid w:val="00D76BD3"/>
    <w:rsid w:val="00D76D1E"/>
    <w:rsid w:val="00D7743B"/>
    <w:rsid w:val="00D77581"/>
    <w:rsid w:val="00D77D97"/>
    <w:rsid w:val="00D80C2E"/>
    <w:rsid w:val="00D80E69"/>
    <w:rsid w:val="00D81032"/>
    <w:rsid w:val="00D81274"/>
    <w:rsid w:val="00D81A07"/>
    <w:rsid w:val="00D8368B"/>
    <w:rsid w:val="00D83B85"/>
    <w:rsid w:val="00D84A66"/>
    <w:rsid w:val="00D84B3B"/>
    <w:rsid w:val="00D85459"/>
    <w:rsid w:val="00D85BCC"/>
    <w:rsid w:val="00D864E8"/>
    <w:rsid w:val="00D8679B"/>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362"/>
    <w:rsid w:val="00DA542D"/>
    <w:rsid w:val="00DA5613"/>
    <w:rsid w:val="00DA56C2"/>
    <w:rsid w:val="00DA56FF"/>
    <w:rsid w:val="00DA57D3"/>
    <w:rsid w:val="00DA59D5"/>
    <w:rsid w:val="00DA5A77"/>
    <w:rsid w:val="00DA6320"/>
    <w:rsid w:val="00DA7515"/>
    <w:rsid w:val="00DA7E3E"/>
    <w:rsid w:val="00DB0736"/>
    <w:rsid w:val="00DB1B6B"/>
    <w:rsid w:val="00DB1E24"/>
    <w:rsid w:val="00DB209B"/>
    <w:rsid w:val="00DB2663"/>
    <w:rsid w:val="00DB2770"/>
    <w:rsid w:val="00DB3401"/>
    <w:rsid w:val="00DB3502"/>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C6BF7"/>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D7E9C"/>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18B"/>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B81"/>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0F7"/>
    <w:rsid w:val="00E6016A"/>
    <w:rsid w:val="00E608D2"/>
    <w:rsid w:val="00E609D2"/>
    <w:rsid w:val="00E616C9"/>
    <w:rsid w:val="00E6234A"/>
    <w:rsid w:val="00E649E8"/>
    <w:rsid w:val="00E64C65"/>
    <w:rsid w:val="00E65AC0"/>
    <w:rsid w:val="00E668E2"/>
    <w:rsid w:val="00E671FD"/>
    <w:rsid w:val="00E7008F"/>
    <w:rsid w:val="00E701D9"/>
    <w:rsid w:val="00E70A4F"/>
    <w:rsid w:val="00E70D72"/>
    <w:rsid w:val="00E717DF"/>
    <w:rsid w:val="00E71B26"/>
    <w:rsid w:val="00E723C4"/>
    <w:rsid w:val="00E72934"/>
    <w:rsid w:val="00E72A61"/>
    <w:rsid w:val="00E73A37"/>
    <w:rsid w:val="00E73D9E"/>
    <w:rsid w:val="00E741FD"/>
    <w:rsid w:val="00E745B2"/>
    <w:rsid w:val="00E7495C"/>
    <w:rsid w:val="00E7496D"/>
    <w:rsid w:val="00E7627F"/>
    <w:rsid w:val="00E77CF5"/>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87544"/>
    <w:rsid w:val="00E90224"/>
    <w:rsid w:val="00E907B2"/>
    <w:rsid w:val="00E92537"/>
    <w:rsid w:val="00E92A05"/>
    <w:rsid w:val="00E93191"/>
    <w:rsid w:val="00E931FA"/>
    <w:rsid w:val="00E9418F"/>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4A57"/>
    <w:rsid w:val="00ED5636"/>
    <w:rsid w:val="00ED69A2"/>
    <w:rsid w:val="00ED69E7"/>
    <w:rsid w:val="00ED6D9C"/>
    <w:rsid w:val="00ED6DE5"/>
    <w:rsid w:val="00ED7630"/>
    <w:rsid w:val="00ED7DEF"/>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8B"/>
    <w:rsid w:val="00F11EF3"/>
    <w:rsid w:val="00F11F11"/>
    <w:rsid w:val="00F12123"/>
    <w:rsid w:val="00F1247A"/>
    <w:rsid w:val="00F1249D"/>
    <w:rsid w:val="00F128E5"/>
    <w:rsid w:val="00F12B1F"/>
    <w:rsid w:val="00F1312B"/>
    <w:rsid w:val="00F13C91"/>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4933"/>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5722"/>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E08"/>
    <w:rsid w:val="00FA0F74"/>
    <w:rsid w:val="00FA2158"/>
    <w:rsid w:val="00FA37DA"/>
    <w:rsid w:val="00FA5122"/>
    <w:rsid w:val="00FA5520"/>
    <w:rsid w:val="00FA6850"/>
    <w:rsid w:val="00FA6CE1"/>
    <w:rsid w:val="00FA7102"/>
    <w:rsid w:val="00FA764B"/>
    <w:rsid w:val="00FA7813"/>
    <w:rsid w:val="00FB01AE"/>
    <w:rsid w:val="00FB0A1F"/>
    <w:rsid w:val="00FB103F"/>
    <w:rsid w:val="00FB1BC3"/>
    <w:rsid w:val="00FB2045"/>
    <w:rsid w:val="00FB2691"/>
    <w:rsid w:val="00FB2AA7"/>
    <w:rsid w:val="00FB3002"/>
    <w:rsid w:val="00FB3E3A"/>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0BDE"/>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3007"/>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none"/>
    </o:shapedefaults>
    <o:shapelayout v:ext="edit">
      <o:idmap v:ext="edit" data="1"/>
    </o:shapelayout>
  </w:shapeDefaults>
  <w:decimalSymbol w:val="."/>
  <w:listSeparator w:val=","/>
  <w14:docId w14:val="4B22CFD3"/>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E"/>
  </w:style>
  <w:style w:type="paragraph" w:styleId="Heading1">
    <w:name w:val="heading 1"/>
    <w:basedOn w:val="Normal"/>
    <w:next w:val="Normal"/>
    <w:link w:val="Heading1Char"/>
    <w:uiPriority w:val="1"/>
    <w:qFormat/>
    <w:rsid w:val="007D1FE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D1FE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D1FE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
    <w:unhideWhenUsed/>
    <w:qFormat/>
    <w:rsid w:val="007D1FE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D1FE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D1FE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7D1FE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7D1FE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7D1FE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1FE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D1FE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D1FEE"/>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
    <w:rsid w:val="007D1FE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D1FE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D1FE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7D1FE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7D1FE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7D1FEE"/>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contextualSpacing/>
    </w:p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10"/>
    <w:qFormat/>
    <w:rsid w:val="007D1F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1F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1F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1FEE"/>
    <w:rPr>
      <w:rFonts w:asciiTheme="majorHAnsi" w:eastAsiaTheme="majorEastAsia" w:hAnsiTheme="majorHAnsi" w:cstheme="majorBidi"/>
      <w:sz w:val="30"/>
      <w:szCs w:val="30"/>
    </w:rPr>
  </w:style>
  <w:style w:type="character" w:styleId="Emphasis">
    <w:name w:val="Emphasis"/>
    <w:basedOn w:val="DefaultParagraphFont"/>
    <w:uiPriority w:val="20"/>
    <w:qFormat/>
    <w:rsid w:val="007D1FEE"/>
    <w:rPr>
      <w:i/>
      <w:iCs/>
      <w:color w:val="F79646" w:themeColor="accent6"/>
    </w:rPr>
  </w:style>
  <w:style w:type="character" w:styleId="BookTitle">
    <w:name w:val="Book Title"/>
    <w:basedOn w:val="DefaultParagraphFont"/>
    <w:uiPriority w:val="33"/>
    <w:qFormat/>
    <w:rsid w:val="007D1FEE"/>
    <w:rPr>
      <w:b/>
      <w:bCs/>
      <w:caps w:val="0"/>
      <w:smallCaps/>
      <w:spacing w:val="7"/>
      <w:sz w:val="21"/>
      <w:szCs w:val="21"/>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7D1FEE"/>
    <w:rPr>
      <w:b/>
      <w:bCs/>
    </w:rPr>
  </w:style>
  <w:style w:type="paragraph" w:styleId="NoSpacing">
    <w:name w:val="No Spacing"/>
    <w:uiPriority w:val="1"/>
    <w:qFormat/>
    <w:rsid w:val="007D1FEE"/>
    <w:pPr>
      <w:spacing w:after="0" w:line="240" w:lineRule="auto"/>
    </w:p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7D1FEE"/>
    <w:pPr>
      <w:spacing w:line="240" w:lineRule="auto"/>
    </w:pPr>
    <w:rPr>
      <w:b/>
      <w:bCs/>
      <w:smallCaps/>
      <w:color w:val="595959" w:themeColor="text1" w:themeTint="A6"/>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99"/>
    <w:qFormat/>
    <w:locked/>
    <w:rsid w:val="009206B3"/>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rsid w:val="00D40704"/>
    <w:pPr>
      <w:numPr>
        <w:numId w:val="2"/>
      </w:numPr>
    </w:pPr>
    <w:rPr>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D1F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1FEE"/>
    <w:rPr>
      <w:i/>
      <w:iCs/>
      <w:color w:val="262626" w:themeColor="text1" w:themeTint="D9"/>
    </w:rPr>
  </w:style>
  <w:style w:type="paragraph" w:styleId="IntenseQuote">
    <w:name w:val="Intense Quote"/>
    <w:basedOn w:val="Normal"/>
    <w:next w:val="Normal"/>
    <w:link w:val="IntenseQuoteChar"/>
    <w:uiPriority w:val="30"/>
    <w:qFormat/>
    <w:rsid w:val="007D1F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1FE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1FEE"/>
    <w:rPr>
      <w:i/>
      <w:iCs/>
    </w:rPr>
  </w:style>
  <w:style w:type="character" w:styleId="IntenseEmphasis">
    <w:name w:val="Intense Emphasis"/>
    <w:basedOn w:val="DefaultParagraphFont"/>
    <w:uiPriority w:val="21"/>
    <w:qFormat/>
    <w:rsid w:val="007D1FEE"/>
    <w:rPr>
      <w:b/>
      <w:bCs/>
      <w:i/>
      <w:iCs/>
    </w:rPr>
  </w:style>
  <w:style w:type="character" w:styleId="SubtleReference">
    <w:name w:val="Subtle Reference"/>
    <w:basedOn w:val="DefaultParagraphFont"/>
    <w:uiPriority w:val="31"/>
    <w:qFormat/>
    <w:rsid w:val="007D1FEE"/>
    <w:rPr>
      <w:smallCaps/>
      <w:color w:val="595959" w:themeColor="text1" w:themeTint="A6"/>
    </w:rPr>
  </w:style>
  <w:style w:type="character" w:styleId="IntenseReference">
    <w:name w:val="Intense Reference"/>
    <w:basedOn w:val="DefaultParagraphFont"/>
    <w:uiPriority w:val="32"/>
    <w:qFormat/>
    <w:rsid w:val="007D1FEE"/>
    <w:rPr>
      <w:b/>
      <w:bCs/>
      <w:smallCaps/>
      <w:color w:val="F79646" w:themeColor="accent6"/>
    </w:rPr>
  </w:style>
  <w:style w:type="paragraph" w:styleId="TOCHeading">
    <w:name w:val="TOC Heading"/>
    <w:basedOn w:val="Heading1"/>
    <w:next w:val="Normal"/>
    <w:uiPriority w:val="39"/>
    <w:semiHidden/>
    <w:unhideWhenUsed/>
    <w:qFormat/>
    <w:rsid w:val="007D1FEE"/>
    <w:pPr>
      <w:outlineLvl w:val="9"/>
    </w:pPr>
  </w:style>
  <w:style w:type="table" w:customStyle="1" w:styleId="TableGrid3">
    <w:name w:val="Table Grid3"/>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6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5F81"/>
    <w:pPr>
      <w:spacing w:after="0" w:line="240" w:lineRule="auto"/>
    </w:pPr>
    <w:rPr>
      <w:sz w:val="22"/>
      <w:szCs w:val="22"/>
      <w:lang w:eastAsia="en-GB"/>
    </w:rPr>
    <w:tblPr>
      <w:tblCellMar>
        <w:top w:w="0" w:type="dxa"/>
        <w:left w:w="0" w:type="dxa"/>
        <w:bottom w:w="0" w:type="dxa"/>
        <w:right w:w="0" w:type="dxa"/>
      </w:tblCellMar>
    </w:tblPr>
  </w:style>
  <w:style w:type="table" w:customStyle="1" w:styleId="TableGrid6">
    <w:name w:val="Table Grid6"/>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5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10EA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C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2D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FD0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BB6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603B5F"/>
    <w:pPr>
      <w:spacing w:after="0" w:line="240" w:lineRule="auto"/>
    </w:pPr>
    <w:rPr>
      <w:rFonts w:ascii="Calibri" w:eastAsiaTheme="minorHAnsi" w:hAnsi="Calibri" w:cs="Calibri"/>
      <w:sz w:val="22"/>
      <w:szCs w:val="22"/>
      <w:lang w:eastAsia="en-GB"/>
    </w:rPr>
  </w:style>
  <w:style w:type="paragraph" w:customStyle="1" w:styleId="xxxmsobodytext">
    <w:name w:val="x_xxmsobodytext"/>
    <w:basedOn w:val="Normal"/>
    <w:rsid w:val="00603B5F"/>
    <w:pPr>
      <w:autoSpaceDE w:val="0"/>
      <w:autoSpaceDN w:val="0"/>
      <w:spacing w:after="0" w:line="240" w:lineRule="auto"/>
    </w:pPr>
    <w:rPr>
      <w:rFonts w:ascii="Georgia" w:eastAsiaTheme="minorHAnsi" w:hAnsi="Georgia" w:cs="Times New Roman"/>
      <w:sz w:val="20"/>
      <w:szCs w:val="20"/>
      <w:lang w:eastAsia="en-GB"/>
    </w:rPr>
  </w:style>
  <w:style w:type="paragraph" w:customStyle="1" w:styleId="xxxmsobodytextindent3">
    <w:name w:val="x_xxmsobodytextindent3"/>
    <w:basedOn w:val="Normal"/>
    <w:rsid w:val="00603B5F"/>
    <w:pPr>
      <w:autoSpaceDE w:val="0"/>
      <w:autoSpaceDN w:val="0"/>
      <w:spacing w:after="120" w:line="240" w:lineRule="auto"/>
      <w:ind w:left="283"/>
    </w:pPr>
    <w:rPr>
      <w:rFonts w:ascii="Georgia" w:eastAsiaTheme="minorHAnsi" w:hAnsi="Georgia" w:cs="Times New Roman"/>
      <w:sz w:val="16"/>
      <w:szCs w:val="16"/>
      <w:lang w:eastAsia="en-GB"/>
    </w:rPr>
  </w:style>
  <w:style w:type="paragraph" w:customStyle="1" w:styleId="paragraph">
    <w:name w:val="paragraph"/>
    <w:basedOn w:val="Normal"/>
    <w:rsid w:val="00E77C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324121164">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0F32-D389-449C-863C-D10026C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Christine Nelson (NHS GOLDEN JUBILEE)</cp:lastModifiedBy>
  <cp:revision>10</cp:revision>
  <cp:lastPrinted>2023-01-16T17:16:00Z</cp:lastPrinted>
  <dcterms:created xsi:type="dcterms:W3CDTF">2023-07-14T14:14:00Z</dcterms:created>
  <dcterms:modified xsi:type="dcterms:W3CDTF">2023-12-01T14:20:00Z</dcterms:modified>
</cp:coreProperties>
</file>